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EA7D1" w14:textId="6318DAC9" w:rsidR="00005EC3" w:rsidRPr="00B10416" w:rsidRDefault="00005EC3" w:rsidP="00005EC3">
      <w:pPr>
        <w:spacing w:line="300" w:lineRule="exact"/>
        <w:jc w:val="center"/>
        <w:rPr>
          <w:rFonts w:ascii="HG丸ｺﾞｼｯｸM-PRO" w:eastAsia="HG丸ｺﾞｼｯｸM-PRO" w:hAnsi="ＭＳ Ｐゴシック"/>
          <w:b/>
          <w:color w:val="D20000"/>
        </w:rPr>
      </w:pPr>
      <w:r w:rsidRPr="00B10416">
        <w:rPr>
          <w:rFonts w:hint="eastAsia"/>
          <w:noProof/>
          <w:color w:val="D2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F6D79" wp14:editId="695E5612">
                <wp:simplePos x="0" y="0"/>
                <wp:positionH relativeFrom="column">
                  <wp:posOffset>-205105</wp:posOffset>
                </wp:positionH>
                <wp:positionV relativeFrom="paragraph">
                  <wp:posOffset>-157480</wp:posOffset>
                </wp:positionV>
                <wp:extent cx="1381125" cy="932180"/>
                <wp:effectExtent l="2540" t="4445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3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DBF7C" w14:textId="20B466FE" w:rsidR="00005EC3" w:rsidRDefault="00005EC3" w:rsidP="00005E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F6D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6.15pt;margin-top:-12.4pt;width:108.75pt;height:7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" filled="f" stroked="f">
                <v:textbox style="mso-fit-shape-to-text:t" inset="5.85pt,.7pt,5.85pt,.7pt">
                  <w:txbxContent>
                    <w:p w14:paraId="18CDBF7C" w14:textId="20B466FE" w:rsidR="00005EC3" w:rsidRDefault="00005EC3" w:rsidP="00005E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D2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7739A" wp14:editId="236ED165">
                <wp:simplePos x="0" y="0"/>
                <wp:positionH relativeFrom="column">
                  <wp:posOffset>5734050</wp:posOffset>
                </wp:positionH>
                <wp:positionV relativeFrom="paragraph">
                  <wp:posOffset>-114300</wp:posOffset>
                </wp:positionV>
                <wp:extent cx="933450" cy="342900"/>
                <wp:effectExtent l="0" t="0" r="190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59217" w14:textId="7630B090" w:rsidR="00005EC3" w:rsidRPr="00E870AA" w:rsidRDefault="00005EC3" w:rsidP="00005EC3">
                            <w:pPr>
                              <w:shd w:val="clear" w:color="auto" w:fill="CCFFFF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739A" id="テキスト ボックス 1" o:spid="_x0000_s1027" type="#_x0000_t202" style="position:absolute;left:0;text-align:left;margin-left:451.5pt;margin-top:-9pt;width:73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" filled="f" stroked="f">
                <v:textbox inset="5.85pt,.7pt,5.85pt,.7pt">
                  <w:txbxContent>
                    <w:p w14:paraId="4EF59217" w14:textId="7630B090" w:rsidR="00005EC3" w:rsidRPr="00E870AA" w:rsidRDefault="00005EC3" w:rsidP="00005EC3">
                      <w:pPr>
                        <w:shd w:val="clear" w:color="auto" w:fill="CCFFFF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416">
        <w:rPr>
          <w:rFonts w:ascii="HG丸ｺﾞｼｯｸM-PRO" w:eastAsia="HG丸ｺﾞｼｯｸM-PRO" w:hAnsi="ＭＳ Ｐゴシック" w:hint="eastAsia"/>
          <w:b/>
          <w:color w:val="D20000"/>
        </w:rPr>
        <w:t>ＦＡＸ</w:t>
      </w:r>
      <w:r>
        <w:rPr>
          <w:rFonts w:ascii="HG丸ｺﾞｼｯｸM-PRO" w:eastAsia="HG丸ｺﾞｼｯｸM-PRO" w:hAnsi="ＭＳ Ｐゴシック" w:hint="eastAsia"/>
          <w:b/>
          <w:color w:val="D20000"/>
        </w:rPr>
        <w:t>０２８８-５０-</w:t>
      </w:r>
      <w:r w:rsidRPr="00B10416">
        <w:rPr>
          <w:rFonts w:ascii="HG丸ｺﾞｼｯｸM-PRO" w:eastAsia="HG丸ｺﾞｼｯｸM-PRO" w:hAnsi="ＭＳ Ｐゴシック" w:hint="eastAsia"/>
          <w:b/>
          <w:color w:val="D20000"/>
        </w:rPr>
        <w:t>３６３６</w:t>
      </w:r>
      <w:hyperlink r:id="rId5" w:history="1">
        <w:r w:rsidRPr="00EC3887">
          <w:rPr>
            <w:rStyle w:val="a3"/>
            <w:rFonts w:ascii="HG丸ｺﾞｼｯｸM-PRO" w:eastAsia="HG丸ｺﾞｼｯｸM-PRO" w:hAnsi="ＭＳ Ｐゴシック" w:hint="eastAsia"/>
            <w:b/>
          </w:rPr>
          <w:t>または メールinfo@nnp.jp</w:t>
        </w:r>
      </w:hyperlink>
      <w:r w:rsidRPr="00B10416">
        <w:rPr>
          <w:rFonts w:ascii="HG丸ｺﾞｼｯｸM-PRO" w:eastAsia="HG丸ｺﾞｼｯｸM-PRO" w:hAnsi="ＭＳ Ｐゴシック" w:hint="eastAsia"/>
          <w:b/>
          <w:color w:val="D20000"/>
        </w:rPr>
        <w:t>まで</w:t>
      </w:r>
    </w:p>
    <w:p w14:paraId="50E8BFFC" w14:textId="77777777" w:rsidR="00005EC3" w:rsidRDefault="00005EC3" w:rsidP="00005EC3">
      <w:pPr>
        <w:wordWrap w:val="0"/>
        <w:jc w:val="right"/>
        <w:rPr>
          <w:sz w:val="18"/>
          <w:szCs w:val="18"/>
          <w:shd w:val="clear" w:color="auto" w:fill="FFE0C1"/>
        </w:rPr>
      </w:pPr>
      <w:r w:rsidRPr="00B10416">
        <w:rPr>
          <w:rFonts w:hint="eastAsia"/>
          <w:sz w:val="18"/>
          <w:szCs w:val="18"/>
          <w:shd w:val="clear" w:color="auto" w:fill="CCFFFF"/>
        </w:rPr>
        <w:t xml:space="preserve">□入金確認　　／　</w:t>
      </w:r>
      <w:r>
        <w:rPr>
          <w:rFonts w:hint="eastAsia"/>
          <w:sz w:val="18"/>
          <w:szCs w:val="18"/>
          <w:shd w:val="clear" w:color="auto" w:fill="CCFFFF"/>
        </w:rPr>
        <w:t>or</w:t>
      </w:r>
      <w:r>
        <w:rPr>
          <w:rFonts w:hint="eastAsia"/>
          <w:sz w:val="18"/>
          <w:szCs w:val="18"/>
          <w:shd w:val="clear" w:color="auto" w:fill="CCFFFF"/>
        </w:rPr>
        <w:t>当日</w:t>
      </w:r>
      <w:r w:rsidRPr="00B10416">
        <w:rPr>
          <w:rFonts w:hint="eastAsia"/>
          <w:sz w:val="18"/>
          <w:szCs w:val="18"/>
          <w:shd w:val="clear" w:color="auto" w:fill="CCFFFF"/>
        </w:rPr>
        <w:t xml:space="preserve">　□受確認書</w:t>
      </w:r>
      <w:r>
        <w:rPr>
          <w:rFonts w:hint="eastAsia"/>
          <w:sz w:val="18"/>
          <w:szCs w:val="18"/>
          <w:shd w:val="clear" w:color="auto" w:fill="CCFFFF"/>
        </w:rPr>
        <w:t>･社より</w:t>
      </w:r>
      <w:r w:rsidRPr="00B10416">
        <w:rPr>
          <w:rFonts w:hint="eastAsia"/>
          <w:sz w:val="18"/>
          <w:szCs w:val="18"/>
          <w:shd w:val="clear" w:color="auto" w:fill="CCFFFF"/>
        </w:rPr>
        <w:t xml:space="preserve">　　／　</w:t>
      </w:r>
      <w:r>
        <w:rPr>
          <w:rFonts w:hint="eastAsia"/>
          <w:sz w:val="18"/>
          <w:szCs w:val="18"/>
          <w:shd w:val="clear" w:color="auto" w:fill="CCFFFF"/>
        </w:rPr>
        <w:t xml:space="preserve">　お客様確認</w:t>
      </w:r>
      <w:r w:rsidRPr="00B10416">
        <w:rPr>
          <w:rFonts w:hint="eastAsia"/>
          <w:sz w:val="18"/>
          <w:szCs w:val="18"/>
          <w:shd w:val="clear" w:color="auto" w:fill="CCFFFF"/>
        </w:rPr>
        <w:t xml:space="preserve">　□保険　　／　</w:t>
      </w:r>
    </w:p>
    <w:p w14:paraId="0C1A1632" w14:textId="52345454" w:rsidR="00005EC3" w:rsidRDefault="007C5D2C" w:rsidP="00005EC3">
      <w:pPr>
        <w:jc w:val="center"/>
        <w:rPr>
          <w:rFonts w:ascii="HG丸ｺﾞｼｯｸM-PRO" w:eastAsia="HG丸ｺﾞｼｯｸM-PRO" w:hAnsi="ＭＳ Ｐゴシック"/>
          <w:b/>
          <w:sz w:val="22"/>
          <w:szCs w:val="22"/>
        </w:rPr>
      </w:pPr>
      <w:r>
        <w:rPr>
          <w:rFonts w:ascii="HG丸ｺﾞｼｯｸM-PRO" w:eastAsia="HG丸ｺﾞｼｯｸM-PRO" w:hAnsi="ＭＳ Ｐゴシック" w:hint="eastAsia"/>
          <w:b/>
          <w:w w:val="90"/>
          <w:sz w:val="22"/>
          <w:szCs w:val="22"/>
        </w:rPr>
        <w:t xml:space="preserve">　　　　　</w:t>
      </w:r>
      <w:r w:rsidR="00005EC3" w:rsidRPr="004774B3">
        <w:rPr>
          <w:rFonts w:ascii="HG丸ｺﾞｼｯｸM-PRO" w:eastAsia="HG丸ｺﾞｼｯｸM-PRO" w:hAnsi="ＭＳ Ｐゴシック" w:hint="eastAsia"/>
          <w:b/>
          <w:w w:val="90"/>
          <w:sz w:val="22"/>
          <w:szCs w:val="22"/>
        </w:rPr>
        <w:t>自然計画の</w:t>
      </w:r>
      <w:r w:rsidR="00005EC3">
        <w:rPr>
          <w:rFonts w:ascii="HG丸ｺﾞｼｯｸM-PRO" w:eastAsia="HG丸ｺﾞｼｯｸM-PRO" w:hAnsi="ＭＳ Ｐゴシック" w:hint="eastAsia"/>
          <w:b/>
          <w:w w:val="90"/>
          <w:sz w:val="22"/>
          <w:szCs w:val="22"/>
        </w:rPr>
        <w:t xml:space="preserve"> </w:t>
      </w:r>
      <w:r w:rsidR="00005EC3" w:rsidRPr="004774B3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/>
        </w:rPr>
        <w:t xml:space="preserve">　</w:t>
      </w:r>
      <w:r w:rsidR="00005EC3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/>
        </w:rPr>
        <w:t>貸切ガイド</w:t>
      </w:r>
      <w:r w:rsidR="00937711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/>
        </w:rPr>
        <w:t>・</w:t>
      </w:r>
      <w:r w:rsidR="00005EC3" w:rsidRPr="004774B3">
        <w:rPr>
          <w:rFonts w:ascii="HGS創英角ﾎﾟｯﾌﾟ体" w:eastAsia="HGS創英角ﾎﾟｯﾌﾟ体" w:hAnsi="ＭＳ Ｐゴシック" w:hint="eastAsia"/>
          <w:b/>
          <w:sz w:val="22"/>
          <w:szCs w:val="22"/>
          <w:bdr w:val="single" w:sz="4" w:space="0" w:color="auto"/>
        </w:rPr>
        <w:t xml:space="preserve">冬　</w:t>
      </w:r>
      <w:r w:rsidR="00005EC3" w:rsidRPr="008409AD">
        <w:rPr>
          <w:rFonts w:ascii="HG丸ｺﾞｼｯｸM-PRO" w:eastAsia="HG丸ｺﾞｼｯｸM-PRO" w:hAnsi="ＭＳ Ｐゴシック" w:hint="eastAsia"/>
          <w:b/>
          <w:w w:val="150"/>
          <w:sz w:val="18"/>
          <w:szCs w:val="18"/>
        </w:rPr>
        <w:t xml:space="preserve"> </w:t>
      </w:r>
      <w:r w:rsidR="00005EC3" w:rsidRPr="004774B3">
        <w:rPr>
          <w:rFonts w:ascii="HG丸ｺﾞｼｯｸM-PRO" w:eastAsia="HG丸ｺﾞｼｯｸM-PRO" w:hAnsi="ＭＳ Ｐゴシック" w:hint="eastAsia"/>
          <w:b/>
          <w:sz w:val="22"/>
          <w:szCs w:val="22"/>
        </w:rPr>
        <w:t>お申込用紙</w:t>
      </w:r>
      <w:r w:rsidR="00005EC3">
        <w:rPr>
          <w:rFonts w:ascii="HG丸ｺﾞｼｯｸM-PRO" w:eastAsia="HG丸ｺﾞｼｯｸM-PRO" w:hAnsi="ＭＳ Ｐゴシック" w:hint="eastAsia"/>
          <w:b/>
          <w:sz w:val="22"/>
          <w:szCs w:val="22"/>
        </w:rPr>
        <w:t>（個人/グループ用）</w:t>
      </w:r>
    </w:p>
    <w:p w14:paraId="5FD22200" w14:textId="77777777" w:rsidR="00005EC3" w:rsidRPr="004774B3" w:rsidRDefault="00005EC3" w:rsidP="00005EC3">
      <w:pPr>
        <w:spacing w:line="80" w:lineRule="exact"/>
        <w:jc w:val="center"/>
        <w:rPr>
          <w:rFonts w:ascii="HG丸ｺﾞｼｯｸM-PRO" w:eastAsia="HG丸ｺﾞｼｯｸM-PRO" w:hAnsi="ＭＳ Ｐゴシック"/>
          <w:b/>
          <w:sz w:val="22"/>
          <w:szCs w:val="22"/>
        </w:rPr>
      </w:pPr>
    </w:p>
    <w:tbl>
      <w:tblPr>
        <w:tblW w:w="10879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908"/>
        <w:gridCol w:w="239"/>
        <w:gridCol w:w="743"/>
        <w:gridCol w:w="202"/>
        <w:gridCol w:w="105"/>
        <w:gridCol w:w="11"/>
        <w:gridCol w:w="1036"/>
        <w:gridCol w:w="528"/>
        <w:gridCol w:w="323"/>
        <w:gridCol w:w="156"/>
        <w:gridCol w:w="571"/>
        <w:gridCol w:w="56"/>
        <w:gridCol w:w="49"/>
        <w:gridCol w:w="420"/>
        <w:gridCol w:w="8"/>
        <w:gridCol w:w="622"/>
        <w:gridCol w:w="105"/>
        <w:gridCol w:w="327"/>
        <w:gridCol w:w="408"/>
        <w:gridCol w:w="630"/>
        <w:gridCol w:w="87"/>
        <w:gridCol w:w="130"/>
        <w:gridCol w:w="518"/>
        <w:gridCol w:w="174"/>
        <w:gridCol w:w="190"/>
        <w:gridCol w:w="235"/>
        <w:gridCol w:w="136"/>
        <w:gridCol w:w="210"/>
        <w:gridCol w:w="646"/>
        <w:gridCol w:w="117"/>
        <w:gridCol w:w="426"/>
        <w:gridCol w:w="135"/>
      </w:tblGrid>
      <w:tr w:rsidR="00005EC3" w:rsidRPr="00787EB8" w14:paraId="23689B3C" w14:textId="77777777" w:rsidTr="00272774">
        <w:trPr>
          <w:gridBefore w:val="1"/>
          <w:gridAfter w:val="1"/>
          <w:wBefore w:w="428" w:type="dxa"/>
          <w:wAfter w:w="13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6F4FCA" w14:textId="77777777" w:rsidR="00005EC3" w:rsidRPr="00005EC3" w:rsidRDefault="00005EC3" w:rsidP="002A432B">
            <w:pPr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受付日</w:t>
            </w: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　　　　　　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54C08B" w14:textId="77777777" w:rsidR="00005EC3" w:rsidRPr="00005EC3" w:rsidRDefault="00005EC3" w:rsidP="002A432B">
            <w:pPr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6B44E7" w14:textId="77777777" w:rsidR="00005EC3" w:rsidRPr="00005EC3" w:rsidRDefault="00005EC3" w:rsidP="002A432B">
            <w:pPr>
              <w:ind w:firstLineChars="200" w:firstLine="420"/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月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C3F126E" w14:textId="77777777" w:rsidR="00005EC3" w:rsidRPr="00005EC3" w:rsidRDefault="00005EC3" w:rsidP="002A432B">
            <w:pPr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　　　日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AB2EEDB" w14:textId="77777777" w:rsidR="00005EC3" w:rsidRPr="00005EC3" w:rsidRDefault="00005EC3" w:rsidP="002A432B">
            <w:pPr>
              <w:ind w:right="38"/>
              <w:jc w:val="right"/>
              <w:rPr>
                <w:rFonts w:ascii="ＭＳ Ｐゴシック" w:eastAsia="ＭＳ Ｐゴシック" w:hAnsi="ＭＳ Ｐ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（　　）</w:t>
            </w:r>
          </w:p>
        </w:tc>
        <w:tc>
          <w:tcPr>
            <w:tcW w:w="31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825327" w14:textId="77777777" w:rsidR="00005EC3" w:rsidRPr="00005EC3" w:rsidRDefault="00005EC3" w:rsidP="002A432B">
            <w:pPr>
              <w:tabs>
                <w:tab w:val="left" w:pos="2975"/>
              </w:tabs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hint="eastAs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※網かけ欄は、自然計画で記入します。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BCC1EE" w14:textId="77777777" w:rsidR="00005EC3" w:rsidRPr="00005EC3" w:rsidRDefault="00005EC3" w:rsidP="002A432B">
            <w:pPr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受付者　</w:t>
            </w:r>
          </w:p>
        </w:tc>
      </w:tr>
      <w:tr w:rsidR="00005EC3" w:rsidRPr="00787EB8" w14:paraId="4AED0FC8" w14:textId="77777777" w:rsidTr="00272774">
        <w:trPr>
          <w:gridBefore w:val="1"/>
          <w:gridAfter w:val="1"/>
          <w:wBefore w:w="428" w:type="dxa"/>
          <w:wAfter w:w="13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8031E" w14:textId="77777777" w:rsidR="00005EC3" w:rsidRPr="00787EB8" w:rsidRDefault="00005EC3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HG丸ｺﾞｼｯｸM-PRO" w:eastAsia="HG丸ｺﾞｼｯｸM-PRO" w:hAnsi="ＭＳ Ｐゴシック" w:hint="eastAsia"/>
                <w:b/>
              </w:rPr>
              <w:t>実施</w:t>
            </w:r>
            <w:r w:rsidRPr="00787EB8">
              <w:rPr>
                <w:rFonts w:ascii="ＭＳ Ｐゴシック" w:eastAsia="ＭＳ Ｐゴシック" w:hAnsi="ＭＳ Ｐゴシック" w:hint="eastAsia"/>
                <w:b/>
              </w:rPr>
              <w:t>日</w:t>
            </w:r>
            <w:r w:rsidRPr="00787EB8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C8A30" w14:textId="77777777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E29AE" w14:textId="77777777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 xml:space="preserve">　　　月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1D4AD" w14:textId="77777777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 xml:space="preserve">　　　日</w:t>
            </w: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8A9DE" w14:textId="77777777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（　　）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98C41" w14:textId="77777777" w:rsidR="00005EC3" w:rsidRPr="00787EB8" w:rsidRDefault="00005EC3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 xml:space="preserve">□１日　　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674F3" w14:textId="77777777" w:rsidR="00005EC3" w:rsidRPr="00787EB8" w:rsidRDefault="00005EC3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□AM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1783A" w14:textId="77777777" w:rsidR="00005EC3" w:rsidRPr="00787EB8" w:rsidRDefault="00005EC3" w:rsidP="002A432B">
            <w:pPr>
              <w:rPr>
                <w:rFonts w:ascii="ＭＳ Ｐゴシック" w:eastAsia="ＭＳ Ｐゴシック" w:hAnsi="ＭＳ Ｐゴシック"/>
              </w:rPr>
            </w:pPr>
            <w:r w:rsidRPr="00787EB8">
              <w:rPr>
                <w:rFonts w:ascii="ＭＳ Ｐゴシック" w:eastAsia="ＭＳ Ｐゴシック" w:hAnsi="ＭＳ Ｐゴシック" w:hint="eastAsia"/>
              </w:rPr>
              <w:t>□PM</w:t>
            </w:r>
          </w:p>
        </w:tc>
        <w:tc>
          <w:tcPr>
            <w:tcW w:w="1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14:paraId="1D2260EC" w14:textId="0305DF85" w:rsidR="00005EC3" w:rsidRPr="00005EC3" w:rsidRDefault="00005EC3" w:rsidP="002A432B">
            <w:pPr>
              <w:ind w:right="840"/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05EC3" w:rsidRPr="00787EB8" w14:paraId="69F450BD" w14:textId="77777777" w:rsidTr="00272774">
        <w:trPr>
          <w:gridBefore w:val="1"/>
          <w:gridAfter w:val="1"/>
          <w:wBefore w:w="428" w:type="dxa"/>
          <w:wAfter w:w="135" w:type="dxa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34187" w14:textId="77777777" w:rsidR="00005EC3" w:rsidRPr="00787EB8" w:rsidRDefault="00005EC3" w:rsidP="002A43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591A9" w14:textId="77777777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1F463" w14:textId="77777777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93457" w14:textId="77777777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98DD4" w14:textId="61FA4AA3" w:rsidR="00005EC3" w:rsidRPr="00787EB8" w:rsidRDefault="00005EC3" w:rsidP="002A432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CC8A" w14:textId="135C962F" w:rsidR="00005EC3" w:rsidRPr="00787EB8" w:rsidRDefault="00005EC3" w:rsidP="002A43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3D83C2" w14:textId="77777777" w:rsidR="00005EC3" w:rsidRPr="00005EC3" w:rsidRDefault="00005EC3" w:rsidP="002A432B">
            <w:pPr>
              <w:ind w:right="840"/>
              <w:rPr>
                <w:rFonts w:ascii="ＭＳ Ｐゴシック" w:eastAsia="ＭＳ Ｐゴシック" w:hAnsi="ＭＳ Ｐ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05EC3" w:rsidRPr="00787EB8" w14:paraId="19945FB6" w14:textId="77777777" w:rsidTr="00272774">
        <w:trPr>
          <w:gridBefore w:val="1"/>
          <w:gridAfter w:val="1"/>
          <w:wBefore w:w="428" w:type="dxa"/>
          <w:wAfter w:w="135" w:type="dxa"/>
          <w:trHeight w:val="360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CA5A64" w14:textId="77777777" w:rsidR="00005EC3" w:rsidRPr="00787EB8" w:rsidRDefault="00005EC3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お申込み</w:t>
            </w: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ガイド</w:t>
            </w:r>
            <w:r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人</w:t>
            </w: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 xml:space="preserve">数　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A8A90" w14:textId="3944AC0A" w:rsidR="00005EC3" w:rsidRPr="00787EB8" w:rsidRDefault="00005EC3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7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ガイド　　　人</w:t>
            </w:r>
          </w:p>
        </w:tc>
        <w:tc>
          <w:tcPr>
            <w:tcW w:w="231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2A727" w14:textId="2DA7DDA6" w:rsidR="00005EC3" w:rsidRPr="00787EB8" w:rsidRDefault="00005EC3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7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84E1B" w:rsidRPr="00787EB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サブスタッフ　　　人</w:t>
            </w:r>
          </w:p>
        </w:tc>
        <w:tc>
          <w:tcPr>
            <w:tcW w:w="213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F37223" w14:textId="47B7C8CD" w:rsidR="00005EC3" w:rsidRPr="00787EB8" w:rsidRDefault="00005EC3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6E8300" w14:textId="77777777" w:rsidR="00005EC3" w:rsidRPr="00005EC3" w:rsidRDefault="00005EC3" w:rsidP="002A432B">
            <w:pPr>
              <w:rPr>
                <w:rFonts w:ascii="ＭＳ ゴシック" w:hAnsi="ＭＳ 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ゴシック" w:hAnsi="ＭＳ ゴシック" w:hint="eastAs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スノーシュー</w:t>
            </w:r>
          </w:p>
          <w:p w14:paraId="59A4927B" w14:textId="77777777" w:rsidR="00005EC3" w:rsidRPr="00005EC3" w:rsidRDefault="00005EC3" w:rsidP="002A432B">
            <w:pPr>
              <w:rPr>
                <w:rFonts w:ascii="ＭＳ ゴシック" w:hAnsi="ＭＳ ゴシック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5EC3">
              <w:rPr>
                <w:rFonts w:ascii="ＭＳ ゴシック" w:hAnsi="ＭＳ ゴシック" w:hint="eastAs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歩くスキー</w:t>
            </w:r>
          </w:p>
        </w:tc>
      </w:tr>
      <w:tr w:rsidR="00005EC3" w:rsidRPr="00787EB8" w14:paraId="4774ABFB" w14:textId="77777777" w:rsidTr="00272774">
        <w:trPr>
          <w:gridBefore w:val="1"/>
          <w:gridAfter w:val="1"/>
          <w:wBefore w:w="428" w:type="dxa"/>
          <w:wAfter w:w="135" w:type="dxa"/>
          <w:trHeight w:val="604"/>
        </w:trPr>
        <w:tc>
          <w:tcPr>
            <w:tcW w:w="854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5ABB" w14:textId="77777777" w:rsidR="00005EC3" w:rsidRDefault="00005EC3" w:rsidP="002A432B">
            <w:pPr>
              <w:rPr>
                <w:rFonts w:ascii="HG丸ｺﾞｼｯｸM-PRO" w:eastAsia="HG丸ｺﾞｼｯｸM-PRO" w:hAnsi="ＭＳ Ｐゴシック"/>
                <w:b/>
                <w:sz w:val="18"/>
                <w:szCs w:val="18"/>
              </w:rPr>
            </w:pP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ご希望の</w:t>
            </w:r>
            <w:r w:rsidR="00A84E1B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コース・</w:t>
            </w:r>
            <w:r w:rsidR="00A84E1B"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内容</w:t>
            </w:r>
            <w:r w:rsidRPr="00787EB8">
              <w:rPr>
                <w:rFonts w:ascii="HG丸ｺﾞｼｯｸM-PRO" w:eastAsia="HG丸ｺﾞｼｯｸM-PRO" w:hAnsi="ＭＳ Ｐゴシック" w:hint="eastAsia"/>
                <w:b/>
                <w:sz w:val="18"/>
                <w:szCs w:val="18"/>
              </w:rPr>
              <w:t>など</w:t>
            </w:r>
          </w:p>
          <w:p w14:paraId="6C289996" w14:textId="3780DF39" w:rsidR="00A84E1B" w:rsidRPr="00A84E1B" w:rsidRDefault="00A84E1B" w:rsidP="002A43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7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C9912D7" w14:textId="77777777" w:rsidR="00005EC3" w:rsidRPr="00787EB8" w:rsidRDefault="00005EC3" w:rsidP="002A432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0BFCA0DF" w14:textId="77777777" w:rsidTr="00272774">
        <w:trPr>
          <w:trHeight w:val="379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229DB" w14:textId="77777777" w:rsidR="00005EC3" w:rsidRPr="00005EC3" w:rsidRDefault="00005EC3" w:rsidP="00005EC3">
            <w:pPr>
              <w:spacing w:line="260" w:lineRule="exact"/>
              <w:ind w:left="204" w:hangingChars="97" w:hanging="204"/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代表の方</w:t>
            </w:r>
          </w:p>
          <w:p w14:paraId="103C7FFE" w14:textId="77777777" w:rsidR="00005EC3" w:rsidRPr="00005EC3" w:rsidRDefault="00005EC3" w:rsidP="00005EC3">
            <w:pPr>
              <w:spacing w:line="260" w:lineRule="exact"/>
              <w:ind w:firstLineChars="100" w:firstLine="168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 w:rsidRPr="00005EC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お名前</w:t>
            </w:r>
          </w:p>
          <w:p w14:paraId="7C06E70C" w14:textId="77777777" w:rsidR="00005EC3" w:rsidRPr="00005EC3" w:rsidRDefault="00005EC3" w:rsidP="00005EC3">
            <w:pPr>
              <w:spacing w:line="260" w:lineRule="exact"/>
              <w:ind w:firstLineChars="100" w:firstLine="168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生年月日</w:t>
            </w:r>
          </w:p>
        </w:tc>
        <w:tc>
          <w:tcPr>
            <w:tcW w:w="420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AA4E8" w14:textId="77777777" w:rsidR="00005EC3" w:rsidRPr="00005EC3" w:rsidRDefault="00005EC3" w:rsidP="00005EC3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ふりがな）　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5F5F5F"/>
            </w:tcBorders>
            <w:shd w:val="clear" w:color="auto" w:fill="auto"/>
            <w:vAlign w:val="center"/>
          </w:tcPr>
          <w:p w14:paraId="71F52155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ｽｷｰ</w:t>
            </w:r>
          </w:p>
          <w:p w14:paraId="640CBDE7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セット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57DE22DB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pacing w:val="-12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12"/>
                <w:sz w:val="16"/>
                <w:szCs w:val="16"/>
              </w:rPr>
              <w:t>ｽﾉｰｼｭｰ</w:t>
            </w:r>
          </w:p>
          <w:p w14:paraId="7FEC0086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u w:val="wave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12"/>
                <w:sz w:val="16"/>
                <w:szCs w:val="16"/>
              </w:rPr>
              <w:t>セット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1BDD1423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w w:val="90"/>
                <w:sz w:val="16"/>
                <w:szCs w:val="16"/>
              </w:rPr>
              <w:t>ｽﾊﾟｯﾂ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dotted" w:sz="4" w:space="0" w:color="5F5F5F"/>
              <w:right w:val="double" w:sz="4" w:space="0" w:color="4D4D4D"/>
            </w:tcBorders>
            <w:shd w:val="clear" w:color="auto" w:fill="auto"/>
            <w:vAlign w:val="center"/>
          </w:tcPr>
          <w:p w14:paraId="7D6AAF41" w14:textId="77777777" w:rsidR="00A84E1B" w:rsidRPr="00005EC3" w:rsidRDefault="00A84E1B" w:rsidP="00A84E1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身長</w:t>
            </w:r>
          </w:p>
          <w:p w14:paraId="0B5A3525" w14:textId="00D259F6" w:rsidR="00005EC3" w:rsidRPr="00005EC3" w:rsidRDefault="00A84E1B" w:rsidP="00A84E1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u w:val="wave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ｃｍ）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double" w:sz="4" w:space="0" w:color="4D4D4D"/>
              <w:right w:val="dotted" w:sz="4" w:space="0" w:color="5F5F5F"/>
            </w:tcBorders>
            <w:shd w:val="clear" w:color="auto" w:fill="auto"/>
            <w:vAlign w:val="center"/>
          </w:tcPr>
          <w:p w14:paraId="35607BE1" w14:textId="34C60FB0" w:rsidR="00005EC3" w:rsidRPr="00005EC3" w:rsidRDefault="00A84E1B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wave"/>
              </w:rPr>
              <w:t>靴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517D2FB8" w14:textId="77777777" w:rsidR="00005EC3" w:rsidRPr="00005EC3" w:rsidRDefault="00005EC3" w:rsidP="00005EC3">
            <w:pPr>
              <w:spacing w:line="220" w:lineRule="exact"/>
              <w:ind w:leftChars="-98" w:left="-206" w:rightChars="-88" w:right="-185"/>
              <w:jc w:val="center"/>
              <w:rPr>
                <w:rFonts w:ascii="ＭＳ Ｐゴシック" w:eastAsia="ＭＳ Ｐゴシック" w:hAnsi="ＭＳ Ｐゴシック"/>
                <w:b/>
                <w:spacing w:val="-6"/>
                <w:w w:val="90"/>
                <w:sz w:val="16"/>
                <w:szCs w:val="16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普段の靴の</w:t>
            </w:r>
          </w:p>
          <w:p w14:paraId="4A9C7C89" w14:textId="24D21734" w:rsidR="00005EC3" w:rsidRPr="00005EC3" w:rsidRDefault="00005EC3" w:rsidP="00005EC3">
            <w:pPr>
              <w:spacing w:line="220" w:lineRule="exact"/>
              <w:ind w:leftChars="-98" w:left="-206" w:rightChars="-88" w:right="-185"/>
              <w:jc w:val="center"/>
              <w:rPr>
                <w:rFonts w:ascii="ＭＳ Ｐゴシック" w:eastAsia="ＭＳ Ｐゴシック" w:hAnsi="ＭＳ Ｐゴシック"/>
                <w:b/>
                <w:color w:val="FF0000"/>
                <w:spacing w:val="-12"/>
                <w:w w:val="90"/>
                <w:sz w:val="14"/>
                <w:szCs w:val="14"/>
              </w:rPr>
            </w:pPr>
            <w:r w:rsidRPr="00005EC3">
              <w:rPr>
                <w:rFonts w:ascii="ＭＳ Ｐゴシック" w:eastAsia="ＭＳ Ｐゴシック" w:hAnsi="ＭＳ Ｐゴシック" w:hint="eastAsia"/>
                <w:b/>
                <w:spacing w:val="-6"/>
                <w:w w:val="90"/>
                <w:sz w:val="16"/>
                <w:szCs w:val="16"/>
              </w:rPr>
              <w:t>ｻｲｽﾞ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dotted" w:sz="4" w:space="0" w:color="5F5F5F"/>
              <w:right w:val="single" w:sz="4" w:space="0" w:color="auto"/>
            </w:tcBorders>
            <w:shd w:val="clear" w:color="auto" w:fill="auto"/>
            <w:vAlign w:val="center"/>
          </w:tcPr>
          <w:p w14:paraId="706273AD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</w:p>
        </w:tc>
      </w:tr>
      <w:tr w:rsidR="00005EC3" w:rsidRPr="00005EC3" w14:paraId="0A82D39D" w14:textId="77777777" w:rsidTr="00272774">
        <w:trPr>
          <w:trHeight w:val="77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44993" w14:textId="77777777" w:rsidR="00005EC3" w:rsidRPr="00005EC3" w:rsidRDefault="00005EC3" w:rsidP="00005EC3">
            <w:pPr>
              <w:spacing w:line="2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7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777FF2" w14:textId="77777777" w:rsidR="00005EC3" w:rsidRPr="00005EC3" w:rsidRDefault="00005EC3" w:rsidP="00005EC3">
            <w:pPr>
              <w:widowControl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 xml:space="preserve">①　</w:t>
            </w:r>
          </w:p>
        </w:tc>
        <w:tc>
          <w:tcPr>
            <w:tcW w:w="5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41DFD" w14:textId="77777777" w:rsidR="00005EC3" w:rsidRPr="00005EC3" w:rsidRDefault="00005EC3" w:rsidP="00005EC3">
            <w:pPr>
              <w:spacing w:line="280" w:lineRule="exact"/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left w:val="single" w:sz="4" w:space="0" w:color="auto"/>
              <w:right w:val="dotted" w:sz="4" w:space="0" w:color="5F5F5F"/>
            </w:tcBorders>
            <w:shd w:val="clear" w:color="auto" w:fill="auto"/>
            <w:vAlign w:val="center"/>
          </w:tcPr>
          <w:p w14:paraId="38AF39CB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vMerge w:val="restart"/>
            <w:tcBorders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3548F424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pacing w:val="-12"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4ACAE949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</w:p>
        </w:tc>
        <w:tc>
          <w:tcPr>
            <w:tcW w:w="909" w:type="dxa"/>
            <w:gridSpan w:val="4"/>
            <w:vMerge w:val="restart"/>
            <w:tcBorders>
              <w:left w:val="dotted" w:sz="4" w:space="0" w:color="5F5F5F"/>
              <w:right w:val="double" w:sz="4" w:space="0" w:color="4D4D4D"/>
            </w:tcBorders>
            <w:shd w:val="clear" w:color="auto" w:fill="auto"/>
            <w:vAlign w:val="center"/>
          </w:tcPr>
          <w:p w14:paraId="6564780C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</w:p>
        </w:tc>
        <w:tc>
          <w:tcPr>
            <w:tcW w:w="561" w:type="dxa"/>
            <w:gridSpan w:val="3"/>
            <w:vMerge w:val="restart"/>
            <w:tcBorders>
              <w:left w:val="double" w:sz="4" w:space="0" w:color="4D4D4D"/>
              <w:right w:val="dotted" w:sz="4" w:space="0" w:color="5F5F5F"/>
            </w:tcBorders>
            <w:shd w:val="clear" w:color="auto" w:fill="auto"/>
            <w:vAlign w:val="center"/>
          </w:tcPr>
          <w:p w14:paraId="5A5E5F17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vMerge w:val="restart"/>
            <w:tcBorders>
              <w:left w:val="dotted" w:sz="4" w:space="0" w:color="5F5F5F"/>
              <w:right w:val="dotted" w:sz="4" w:space="0" w:color="5F5F5F"/>
            </w:tcBorders>
            <w:shd w:val="clear" w:color="auto" w:fill="auto"/>
            <w:vAlign w:val="center"/>
          </w:tcPr>
          <w:p w14:paraId="7172E36C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561" w:type="dxa"/>
            <w:gridSpan w:val="2"/>
            <w:vMerge w:val="restart"/>
            <w:tcBorders>
              <w:left w:val="dotted" w:sz="4" w:space="0" w:color="5F5F5F"/>
              <w:right w:val="single" w:sz="4" w:space="0" w:color="auto"/>
            </w:tcBorders>
            <w:shd w:val="clear" w:color="auto" w:fill="auto"/>
            <w:vAlign w:val="center"/>
          </w:tcPr>
          <w:p w14:paraId="5F8B9FEB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16"/>
                <w:szCs w:val="16"/>
              </w:rPr>
            </w:pPr>
          </w:p>
        </w:tc>
      </w:tr>
      <w:tr w:rsidR="00005EC3" w:rsidRPr="00005EC3" w14:paraId="3C33AEE2" w14:textId="77777777" w:rsidTr="00272774">
        <w:trPr>
          <w:trHeight w:val="181"/>
        </w:trPr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EE53" w14:textId="77777777" w:rsidR="00005EC3" w:rsidRPr="00005EC3" w:rsidRDefault="00005EC3" w:rsidP="00005EC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BA26" w14:textId="5CDAD7D0" w:rsidR="00005EC3" w:rsidRPr="00005EC3" w:rsidRDefault="004808B3" w:rsidP="004808B3">
            <w:pPr>
              <w:spacing w:line="280" w:lineRule="exact"/>
              <w:ind w:right="64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="00005EC3"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dotted" w:sz="4" w:space="0" w:color="5F5F5F"/>
            </w:tcBorders>
          </w:tcPr>
          <w:p w14:paraId="16A50F09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right w:val="dotted" w:sz="4" w:space="0" w:color="5F5F5F"/>
            </w:tcBorders>
          </w:tcPr>
          <w:p w14:paraId="553E8DD5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right w:val="dotted" w:sz="4" w:space="0" w:color="5F5F5F"/>
            </w:tcBorders>
          </w:tcPr>
          <w:p w14:paraId="5BD3FBBE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right w:val="double" w:sz="4" w:space="0" w:color="4D4D4D"/>
            </w:tcBorders>
          </w:tcPr>
          <w:p w14:paraId="6E6DA048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right w:val="dotted" w:sz="4" w:space="0" w:color="5F5F5F"/>
            </w:tcBorders>
          </w:tcPr>
          <w:p w14:paraId="7EAAD872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73" w:type="dxa"/>
            <w:gridSpan w:val="3"/>
            <w:vMerge/>
            <w:tcBorders>
              <w:left w:val="dotted" w:sz="4" w:space="0" w:color="5F5F5F"/>
              <w:right w:val="dotted" w:sz="4" w:space="0" w:color="5F5F5F"/>
            </w:tcBorders>
          </w:tcPr>
          <w:p w14:paraId="7B3E9C00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1" w:type="dxa"/>
            <w:gridSpan w:val="2"/>
            <w:vMerge/>
            <w:tcBorders>
              <w:left w:val="dotted" w:sz="4" w:space="0" w:color="5F5F5F"/>
              <w:right w:val="single" w:sz="4" w:space="0" w:color="auto"/>
            </w:tcBorders>
          </w:tcPr>
          <w:p w14:paraId="2BF39F51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05EC3" w:rsidRPr="00005EC3" w14:paraId="219DEB0E" w14:textId="77777777" w:rsidTr="00272774"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8E061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代表者ご住所</w:t>
            </w:r>
          </w:p>
        </w:tc>
        <w:tc>
          <w:tcPr>
            <w:tcW w:w="26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4BFA2" w14:textId="77777777" w:rsidR="00005EC3" w:rsidRPr="00005EC3" w:rsidRDefault="00005EC3" w:rsidP="00005EC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  <w:tc>
          <w:tcPr>
            <w:tcW w:w="22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86DE4" w14:textId="77777777" w:rsidR="00005EC3" w:rsidRPr="00005EC3" w:rsidRDefault="00005EC3" w:rsidP="00005EC3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都府県　　　　　　　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C749C" w14:textId="77777777" w:rsidR="00005EC3" w:rsidRPr="00005EC3" w:rsidRDefault="00005EC3" w:rsidP="00005EC3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町村</w:t>
            </w:r>
          </w:p>
        </w:tc>
        <w:tc>
          <w:tcPr>
            <w:tcW w:w="226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0241A9" w14:textId="77777777" w:rsidR="00005EC3" w:rsidRPr="00005EC3" w:rsidRDefault="00005EC3" w:rsidP="00005EC3">
            <w:pPr>
              <w:ind w:firstLineChars="600" w:firstLine="1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568CB179" w14:textId="77777777" w:rsidTr="00272774">
        <w:trPr>
          <w:trHeight w:val="388"/>
        </w:trPr>
        <w:tc>
          <w:tcPr>
            <w:tcW w:w="1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F38E6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szCs w:val="24"/>
              </w:rPr>
            </w:pPr>
          </w:p>
        </w:tc>
        <w:tc>
          <w:tcPr>
            <w:tcW w:w="9304" w:type="dxa"/>
            <w:gridSpan w:val="30"/>
            <w:tcBorders>
              <w:top w:val="nil"/>
              <w:left w:val="single" w:sz="4" w:space="0" w:color="auto"/>
              <w:bottom w:val="dotted" w:sz="4" w:space="0" w:color="5F5F5F"/>
              <w:right w:val="single" w:sz="4" w:space="0" w:color="auto"/>
            </w:tcBorders>
          </w:tcPr>
          <w:p w14:paraId="7446ADF6" w14:textId="77777777" w:rsidR="00005EC3" w:rsidRPr="00005EC3" w:rsidRDefault="00005EC3" w:rsidP="00005EC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3183BF5B" w14:textId="77777777" w:rsidTr="00272774">
        <w:trPr>
          <w:trHeight w:val="212"/>
        </w:trPr>
        <w:tc>
          <w:tcPr>
            <w:tcW w:w="15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5994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ご連絡先</w:t>
            </w:r>
          </w:p>
        </w:tc>
        <w:tc>
          <w:tcPr>
            <w:tcW w:w="1050" w:type="dxa"/>
            <w:gridSpan w:val="3"/>
            <w:tcBorders>
              <w:top w:val="dotted" w:sz="4" w:space="0" w:color="5F5F5F"/>
              <w:left w:val="single" w:sz="4" w:space="0" w:color="auto"/>
              <w:bottom w:val="dotted" w:sz="4" w:space="0" w:color="5F5F5F"/>
              <w:right w:val="nil"/>
            </w:tcBorders>
          </w:tcPr>
          <w:p w14:paraId="73566ECF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</w:t>
            </w:r>
          </w:p>
        </w:tc>
        <w:tc>
          <w:tcPr>
            <w:tcW w:w="3885" w:type="dxa"/>
            <w:gridSpan w:val="12"/>
            <w:tcBorders>
              <w:top w:val="dotted" w:sz="4" w:space="0" w:color="5F5F5F"/>
              <w:left w:val="nil"/>
              <w:bottom w:val="dotted" w:sz="4" w:space="0" w:color="5F5F5F"/>
              <w:right w:val="dotted" w:sz="4" w:space="0" w:color="333333"/>
            </w:tcBorders>
          </w:tcPr>
          <w:p w14:paraId="55E5F8B4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dotted" w:sz="4" w:space="0" w:color="5F5F5F"/>
              <w:left w:val="dotted" w:sz="4" w:space="0" w:color="333333"/>
              <w:bottom w:val="dotted" w:sz="4" w:space="0" w:color="5F5F5F"/>
              <w:right w:val="nil"/>
            </w:tcBorders>
          </w:tcPr>
          <w:p w14:paraId="7282F4D1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</w:t>
            </w:r>
          </w:p>
        </w:tc>
        <w:tc>
          <w:tcPr>
            <w:tcW w:w="3634" w:type="dxa"/>
            <w:gridSpan w:val="13"/>
            <w:tcBorders>
              <w:top w:val="dotted" w:sz="4" w:space="0" w:color="5F5F5F"/>
              <w:left w:val="nil"/>
              <w:bottom w:val="dotted" w:sz="4" w:space="0" w:color="5F5F5F"/>
              <w:right w:val="single" w:sz="4" w:space="0" w:color="auto"/>
            </w:tcBorders>
          </w:tcPr>
          <w:p w14:paraId="24F6F78E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79F9E2F5" w14:textId="77777777" w:rsidTr="00272774">
        <w:trPr>
          <w:trHeight w:val="212"/>
        </w:trPr>
        <w:tc>
          <w:tcPr>
            <w:tcW w:w="15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C573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b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5F5F5F"/>
              <w:left w:val="single" w:sz="4" w:space="0" w:color="auto"/>
              <w:bottom w:val="single" w:sz="4" w:space="0" w:color="4D4D4D"/>
              <w:right w:val="nil"/>
            </w:tcBorders>
          </w:tcPr>
          <w:p w14:paraId="03B399E2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</w:t>
            </w:r>
          </w:p>
        </w:tc>
        <w:tc>
          <w:tcPr>
            <w:tcW w:w="3885" w:type="dxa"/>
            <w:gridSpan w:val="12"/>
            <w:tcBorders>
              <w:top w:val="dotted" w:sz="4" w:space="0" w:color="5F5F5F"/>
              <w:left w:val="nil"/>
              <w:bottom w:val="single" w:sz="4" w:space="0" w:color="4D4D4D"/>
              <w:right w:val="dotted" w:sz="4" w:space="0" w:color="333333"/>
            </w:tcBorders>
          </w:tcPr>
          <w:p w14:paraId="1C23230F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dotted" w:sz="4" w:space="0" w:color="5F5F5F"/>
              <w:left w:val="dotted" w:sz="4" w:space="0" w:color="333333"/>
              <w:bottom w:val="single" w:sz="4" w:space="0" w:color="4D4D4D"/>
              <w:right w:val="nil"/>
            </w:tcBorders>
          </w:tcPr>
          <w:p w14:paraId="0B04B385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</w:p>
        </w:tc>
        <w:tc>
          <w:tcPr>
            <w:tcW w:w="3634" w:type="dxa"/>
            <w:gridSpan w:val="13"/>
            <w:tcBorders>
              <w:top w:val="dotted" w:sz="4" w:space="0" w:color="5F5F5F"/>
              <w:left w:val="nil"/>
              <w:bottom w:val="single" w:sz="4" w:space="0" w:color="4D4D4D"/>
              <w:right w:val="single" w:sz="4" w:space="0" w:color="auto"/>
            </w:tcBorders>
          </w:tcPr>
          <w:p w14:paraId="4E67AA37" w14:textId="77777777" w:rsidR="00005EC3" w:rsidRPr="00005EC3" w:rsidRDefault="00005EC3" w:rsidP="00005EC3">
            <w:pPr>
              <w:spacing w:line="26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05EC3" w:rsidRPr="00005EC3" w14:paraId="4F715BA4" w14:textId="77777777" w:rsidTr="00272774">
        <w:trPr>
          <w:trHeight w:val="84"/>
        </w:trPr>
        <w:tc>
          <w:tcPr>
            <w:tcW w:w="1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4CF30" w14:textId="777777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同行の方</w:t>
            </w:r>
          </w:p>
          <w:p w14:paraId="3C0D136B" w14:textId="77777777" w:rsidR="00005EC3" w:rsidRPr="00005EC3" w:rsidRDefault="00005EC3" w:rsidP="00005EC3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お名前</w:t>
            </w:r>
          </w:p>
          <w:p w14:paraId="5CAEC571" w14:textId="77777777" w:rsidR="00005EC3" w:rsidRPr="00005EC3" w:rsidRDefault="00005EC3" w:rsidP="00005EC3">
            <w:pPr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生年月日</w:t>
            </w:r>
          </w:p>
          <w:p w14:paraId="37D95B2A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不足の時は別紙でお願いします。）</w:t>
            </w:r>
          </w:p>
          <w:p w14:paraId="288B2F4E" w14:textId="05286677" w:rsidR="00005EC3" w:rsidRPr="00005EC3" w:rsidRDefault="00005EC3" w:rsidP="00005EC3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005EC3">
              <w:rPr>
                <w:rFonts w:ascii="HG丸ｺﾞｼｯｸM-PRO" w:eastAsia="HG丸ｺﾞｼｯｸM-PRO" w:hAnsi="ＭＳ Ｐゴシック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9AD04E" wp14:editId="39F4F3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3665</wp:posOffset>
                      </wp:positionV>
                      <wp:extent cx="827405" cy="932180"/>
                      <wp:effectExtent l="0" t="0" r="1270" b="1905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405" cy="932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13914" w14:textId="34B6CABF" w:rsidR="00005EC3" w:rsidRDefault="00005EC3" w:rsidP="00005E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C792A2" wp14:editId="44FCE3AA">
                                        <wp:extent cx="676275" cy="819150"/>
                                        <wp:effectExtent l="0" t="0" r="9525" b="0"/>
                                        <wp:docPr id="17" name="図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6275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D04E" id="テキスト ボックス 8" o:spid="_x0000_s1028" type="#_x0000_t202" style="position:absolute;left:0;text-align:left;margin-left:0;margin-top:8.95pt;width:65.15pt;height:73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" filled="f" stroked="f">
                      <v:textbox style="mso-fit-shape-to-text:t" inset="5.85pt,.7pt,5.85pt,.7pt">
                        <w:txbxContent>
                          <w:p w14:paraId="12513914" w14:textId="34B6CABF" w:rsidR="00005EC3" w:rsidRDefault="00005EC3" w:rsidP="00005E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792A2" wp14:editId="44FCE3AA">
                                  <wp:extent cx="676275" cy="819150"/>
                                  <wp:effectExtent l="0" t="0" r="952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5EC3">
              <w:rPr>
                <w:rFonts w:ascii="HG丸ｺﾞｼｯｸM-PRO" w:eastAsia="HG丸ｺﾞｼｯｸM-PRO" w:hAnsi="ＭＳ Ｐゴシック"/>
                <w:b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6C36003F" wp14:editId="557D1621">
                      <wp:extent cx="800100" cy="457200"/>
                      <wp:effectExtent l="0" t="0" r="0" b="0"/>
                      <wp:docPr id="6" name="キャンバス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1AB475" id="キャンバス 6" o:spid="_x0000_s1026" editas="canvas" style="width:63pt;height:36pt;mso-position-horizontal-relative:char;mso-position-vertical-relative:line" coordsize="8001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G8rpDbAAAABAEAAA8AAABkcnMv&#10;ZG93bnJldi54bWxMj0FLxDAQhe+C/yGM4EXcdKvWpTZdRBBE8OCuwh6nzdhUk0lp0t3678160cuD&#10;xxve+6Zaz86KPY2h96xguchAELde99wpeNs+Xq5AhIis0XomBd8UYF2fnlRYan/gV9pvYidSCYcS&#10;FZgYh1LK0BpyGBZ+IE7Zhx8dxmTHTuoRD6ncWZlnWSEd9pwWDA70YKj92kxOwXNbXHwum2nnVi/v&#10;5urG7p7i9lqp87P5/g5EpDn+HcMRP6FDnZgaP7EOwipIj8RfPWZ5kWyj4DbPQNaV/A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xvK6Q2wAAAAQ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457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75" w:type="dxa"/>
            <w:gridSpan w:val="9"/>
            <w:tcBorders>
              <w:top w:val="single" w:sz="4" w:space="0" w:color="4D4D4D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A27D07" w14:textId="77777777" w:rsidR="00005EC3" w:rsidRPr="00005EC3" w:rsidRDefault="00005EC3" w:rsidP="00005EC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525" w:type="dxa"/>
            <w:gridSpan w:val="3"/>
            <w:tcBorders>
              <w:top w:val="single" w:sz="4" w:space="0" w:color="4D4D4D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A37080" w14:textId="77777777" w:rsidR="00005EC3" w:rsidRPr="00005EC3" w:rsidRDefault="00005EC3" w:rsidP="00005EC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2B1FBB30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7B5CEE5C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pacing w:val="-4"/>
                <w:sz w:val="20"/>
                <w:szCs w:val="20"/>
                <w:u w:val="wave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37313C07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76D8B514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72A7A69D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4AFDA09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094C4EA2" w14:textId="77777777" w:rsidR="00005EC3" w:rsidRPr="00005EC3" w:rsidRDefault="00005EC3" w:rsidP="00005EC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14B2849E" w14:textId="77777777" w:rsidTr="00272774">
        <w:trPr>
          <w:trHeight w:val="168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584A9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4D4D4D"/>
              <w:right w:val="single" w:sz="4" w:space="0" w:color="auto"/>
            </w:tcBorders>
            <w:shd w:val="clear" w:color="auto" w:fill="auto"/>
          </w:tcPr>
          <w:p w14:paraId="7C4F1850" w14:textId="5646615B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right w:val="dotted" w:sz="4" w:space="0" w:color="5F5F5F"/>
            </w:tcBorders>
            <w:vAlign w:val="center"/>
          </w:tcPr>
          <w:p w14:paraId="0164BBD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right w:val="dotted" w:sz="4" w:space="0" w:color="5F5F5F"/>
            </w:tcBorders>
            <w:vAlign w:val="center"/>
          </w:tcPr>
          <w:p w14:paraId="1087B81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right w:val="dotted" w:sz="4" w:space="0" w:color="5F5F5F"/>
            </w:tcBorders>
            <w:vAlign w:val="center"/>
          </w:tcPr>
          <w:p w14:paraId="41AD598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right w:val="double" w:sz="4" w:space="0" w:color="4D4D4D"/>
            </w:tcBorders>
            <w:vAlign w:val="center"/>
          </w:tcPr>
          <w:p w14:paraId="324FED2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right w:val="dotted" w:sz="4" w:space="0" w:color="5F5F5F"/>
            </w:tcBorders>
            <w:vAlign w:val="center"/>
          </w:tcPr>
          <w:p w14:paraId="3F4A3C1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left w:val="dotted" w:sz="4" w:space="0" w:color="5F5F5F"/>
              <w:right w:val="dotted" w:sz="4" w:space="0" w:color="5F5F5F"/>
            </w:tcBorders>
            <w:vAlign w:val="center"/>
          </w:tcPr>
          <w:p w14:paraId="1DEF7A40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dotted" w:sz="4" w:space="0" w:color="5F5F5F"/>
              <w:right w:val="single" w:sz="4" w:space="0" w:color="auto"/>
            </w:tcBorders>
            <w:vAlign w:val="center"/>
          </w:tcPr>
          <w:p w14:paraId="0731987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49EC636E" w14:textId="77777777" w:rsidTr="00272774">
        <w:trPr>
          <w:trHeight w:val="352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5926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75" w:type="dxa"/>
            <w:gridSpan w:val="9"/>
            <w:tcBorders>
              <w:top w:val="single" w:sz="4" w:space="0" w:color="4D4D4D"/>
              <w:left w:val="single" w:sz="4" w:space="0" w:color="auto"/>
              <w:bottom w:val="nil"/>
              <w:right w:val="nil"/>
            </w:tcBorders>
          </w:tcPr>
          <w:p w14:paraId="65E6BFAC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525" w:type="dxa"/>
            <w:gridSpan w:val="3"/>
            <w:tcBorders>
              <w:top w:val="single" w:sz="4" w:space="0" w:color="4D4D4D"/>
              <w:left w:val="nil"/>
              <w:bottom w:val="nil"/>
              <w:right w:val="single" w:sz="4" w:space="0" w:color="auto"/>
            </w:tcBorders>
          </w:tcPr>
          <w:p w14:paraId="60542484" w14:textId="77777777" w:rsidR="004808B3" w:rsidRPr="00005EC3" w:rsidRDefault="004808B3" w:rsidP="004808B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1709BF8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6C05AD9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30E1EE0C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66761AF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5BF6A44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008B9AB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09C79D5B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394D4816" w14:textId="77777777" w:rsidTr="00272774">
        <w:trPr>
          <w:trHeight w:val="284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55B8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3D7836C1" w14:textId="7FD8BA73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47D96BD2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B0A2BBB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503C99F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3FEBB4CE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50842A6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95AF2D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31237BB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521F2AB4" w14:textId="77777777" w:rsidTr="00272774">
        <w:trPr>
          <w:trHeight w:val="352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4776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75" w:type="dxa"/>
            <w:gridSpan w:val="9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</w:tcPr>
          <w:p w14:paraId="1869610C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525" w:type="dxa"/>
            <w:gridSpan w:val="3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</w:tcPr>
          <w:p w14:paraId="1DBCC168" w14:textId="77777777" w:rsidR="004808B3" w:rsidRPr="00005EC3" w:rsidRDefault="004808B3" w:rsidP="004808B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6D54878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5EE00A3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53F5384C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017DA4A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4C22B432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6A67C2F8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29AFA37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1C1D37FF" w14:textId="77777777" w:rsidTr="00272774">
        <w:trPr>
          <w:trHeight w:val="284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1BC0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35535EDB" w14:textId="40FEB031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5A6AC3A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4CE1FF6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150F91F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115FAD7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1E8F587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7C40E48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608CFEF0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50A3FFF6" w14:textId="77777777" w:rsidTr="00272774">
        <w:trPr>
          <w:trHeight w:val="360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A0050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75" w:type="dxa"/>
            <w:gridSpan w:val="9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</w:tcPr>
          <w:p w14:paraId="3CEACC43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525" w:type="dxa"/>
            <w:gridSpan w:val="3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</w:tcPr>
          <w:p w14:paraId="16AAFFF5" w14:textId="77777777" w:rsidR="004808B3" w:rsidRPr="00005EC3" w:rsidRDefault="004808B3" w:rsidP="004808B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392A16C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1EB86952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3AD3BE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47DF702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61DE1ED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21532C47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0ED65C6A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36510A35" w14:textId="77777777" w:rsidTr="00272774">
        <w:trPr>
          <w:trHeight w:val="284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55B6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01A7FCB0" w14:textId="4C597C8A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4D4D4D"/>
              <w:right w:val="dotted" w:sz="4" w:space="0" w:color="5F5F5F"/>
            </w:tcBorders>
            <w:vAlign w:val="center"/>
          </w:tcPr>
          <w:p w14:paraId="2495B00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1D8F9A7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2925D85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bottom w:val="single" w:sz="4" w:space="0" w:color="auto"/>
              <w:right w:val="double" w:sz="4" w:space="0" w:color="4D4D4D"/>
            </w:tcBorders>
            <w:vAlign w:val="center"/>
          </w:tcPr>
          <w:p w14:paraId="2BE8F1D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bottom w:val="single" w:sz="4" w:space="0" w:color="4D4D4D"/>
              <w:right w:val="dotted" w:sz="4" w:space="0" w:color="5F5F5F"/>
            </w:tcBorders>
            <w:vAlign w:val="center"/>
          </w:tcPr>
          <w:p w14:paraId="22925C5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  <w:vAlign w:val="center"/>
          </w:tcPr>
          <w:p w14:paraId="63EE7E7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dotted" w:sz="4" w:space="0" w:color="5F5F5F"/>
              <w:bottom w:val="single" w:sz="4" w:space="0" w:color="4D4D4D"/>
              <w:right w:val="single" w:sz="4" w:space="0" w:color="auto"/>
            </w:tcBorders>
            <w:vAlign w:val="center"/>
          </w:tcPr>
          <w:p w14:paraId="4F777F07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6BA85CFA" w14:textId="77777777" w:rsidTr="00272774">
        <w:trPr>
          <w:trHeight w:val="352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64D9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3675" w:type="dxa"/>
            <w:gridSpan w:val="9"/>
            <w:tcBorders>
              <w:top w:val="single" w:sz="4" w:space="0" w:color="333333"/>
              <w:left w:val="single" w:sz="4" w:space="0" w:color="auto"/>
              <w:bottom w:val="nil"/>
              <w:right w:val="nil"/>
            </w:tcBorders>
          </w:tcPr>
          <w:p w14:paraId="7686D19D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525" w:type="dxa"/>
            <w:gridSpan w:val="3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</w:tcPr>
          <w:p w14:paraId="2D246CBF" w14:textId="77777777" w:rsidR="004808B3" w:rsidRPr="00005EC3" w:rsidRDefault="004808B3" w:rsidP="004808B3">
            <w:pPr>
              <w:ind w:leftChars="-51" w:left="-107"/>
              <w:rPr>
                <w:rFonts w:ascii="ＭＳ Ｐゴシック" w:eastAsia="ＭＳ Ｐゴシック" w:hAnsi="ＭＳ Ｐゴシック"/>
              </w:rPr>
            </w:pPr>
            <w:r w:rsidRPr="00005EC3">
              <w:rPr>
                <w:rFonts w:ascii="ＭＳ Ｐゴシック" w:eastAsia="ＭＳ Ｐゴシック" w:hAnsi="ＭＳ Ｐゴシック" w:hint="eastAsia"/>
              </w:rPr>
              <w:t>様</w:t>
            </w:r>
          </w:p>
        </w:tc>
        <w:tc>
          <w:tcPr>
            <w:tcW w:w="735" w:type="dxa"/>
            <w:gridSpan w:val="3"/>
            <w:vMerge w:val="restart"/>
            <w:tcBorders>
              <w:top w:val="single" w:sz="4" w:space="0" w:color="4D4D4D"/>
              <w:left w:val="single" w:sz="4" w:space="0" w:color="auto"/>
              <w:right w:val="dotted" w:sz="4" w:space="0" w:color="5F5F5F"/>
            </w:tcBorders>
            <w:vAlign w:val="center"/>
          </w:tcPr>
          <w:p w14:paraId="696CA6D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08495C9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01713E69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 w:val="restart"/>
            <w:tcBorders>
              <w:top w:val="single" w:sz="4" w:space="0" w:color="4D4D4D"/>
              <w:left w:val="dotted" w:sz="4" w:space="0" w:color="5F5F5F"/>
              <w:right w:val="double" w:sz="4" w:space="0" w:color="4D4D4D"/>
            </w:tcBorders>
            <w:vAlign w:val="center"/>
          </w:tcPr>
          <w:p w14:paraId="7073EEC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 w:val="restart"/>
            <w:tcBorders>
              <w:top w:val="single" w:sz="4" w:space="0" w:color="4D4D4D"/>
              <w:left w:val="double" w:sz="4" w:space="0" w:color="4D4D4D"/>
              <w:right w:val="dotted" w:sz="4" w:space="0" w:color="5F5F5F"/>
            </w:tcBorders>
            <w:vAlign w:val="center"/>
          </w:tcPr>
          <w:p w14:paraId="2A9D1234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 w:val="restart"/>
            <w:tcBorders>
              <w:top w:val="single" w:sz="4" w:space="0" w:color="4D4D4D"/>
              <w:left w:val="dotted" w:sz="4" w:space="0" w:color="5F5F5F"/>
              <w:right w:val="dotted" w:sz="4" w:space="0" w:color="5F5F5F"/>
            </w:tcBorders>
            <w:vAlign w:val="center"/>
          </w:tcPr>
          <w:p w14:paraId="66D03146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 w:val="restart"/>
            <w:tcBorders>
              <w:top w:val="single" w:sz="4" w:space="0" w:color="4D4D4D"/>
              <w:left w:val="dotted" w:sz="4" w:space="0" w:color="5F5F5F"/>
              <w:right w:val="single" w:sz="4" w:space="0" w:color="auto"/>
            </w:tcBorders>
            <w:vAlign w:val="center"/>
          </w:tcPr>
          <w:p w14:paraId="5BFF4935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7C5605A3" w14:textId="77777777" w:rsidTr="00272774">
        <w:trPr>
          <w:trHeight w:val="284"/>
        </w:trPr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E426" w14:textId="77777777" w:rsidR="004808B3" w:rsidRPr="00005EC3" w:rsidRDefault="004808B3" w:rsidP="004808B3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szCs w:val="24"/>
              </w:rPr>
            </w:pPr>
          </w:p>
        </w:tc>
        <w:tc>
          <w:tcPr>
            <w:tcW w:w="4200" w:type="dxa"/>
            <w:gridSpan w:val="12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auto"/>
            </w:tcBorders>
          </w:tcPr>
          <w:p w14:paraId="71544D0F" w14:textId="4DE4858F" w:rsidR="004808B3" w:rsidRPr="00005EC3" w:rsidRDefault="004808B3" w:rsidP="004808B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西暦</w:t>
            </w:r>
            <w:r w:rsidRPr="00005E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年　　月　　日　生</w:t>
            </w:r>
          </w:p>
        </w:tc>
        <w:tc>
          <w:tcPr>
            <w:tcW w:w="735" w:type="dxa"/>
            <w:gridSpan w:val="3"/>
            <w:vMerge/>
            <w:tcBorders>
              <w:left w:val="single" w:sz="4" w:space="0" w:color="auto"/>
              <w:bottom w:val="single" w:sz="4" w:space="0" w:color="333333"/>
              <w:right w:val="dotted" w:sz="4" w:space="0" w:color="5F5F5F"/>
            </w:tcBorders>
          </w:tcPr>
          <w:p w14:paraId="4A1D2EB0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</w:tcPr>
          <w:p w14:paraId="5C94E1B0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</w:tcPr>
          <w:p w14:paraId="56A30F47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09" w:type="dxa"/>
            <w:gridSpan w:val="4"/>
            <w:vMerge/>
            <w:tcBorders>
              <w:left w:val="dotted" w:sz="4" w:space="0" w:color="5F5F5F"/>
              <w:bottom w:val="single" w:sz="4" w:space="0" w:color="auto"/>
              <w:right w:val="double" w:sz="4" w:space="0" w:color="4D4D4D"/>
            </w:tcBorders>
          </w:tcPr>
          <w:p w14:paraId="488DF7AD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vMerge/>
            <w:tcBorders>
              <w:left w:val="double" w:sz="4" w:space="0" w:color="4D4D4D"/>
              <w:bottom w:val="single" w:sz="4" w:space="0" w:color="333333"/>
              <w:right w:val="dotted" w:sz="4" w:space="0" w:color="5F5F5F"/>
            </w:tcBorders>
          </w:tcPr>
          <w:p w14:paraId="09637C5F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973" w:type="dxa"/>
            <w:gridSpan w:val="3"/>
            <w:vMerge/>
            <w:tcBorders>
              <w:left w:val="dotted" w:sz="4" w:space="0" w:color="5F5F5F"/>
              <w:bottom w:val="single" w:sz="4" w:space="0" w:color="auto"/>
              <w:right w:val="dotted" w:sz="4" w:space="0" w:color="5F5F5F"/>
            </w:tcBorders>
          </w:tcPr>
          <w:p w14:paraId="48A6F7CB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Merge/>
            <w:tcBorders>
              <w:left w:val="dotted" w:sz="4" w:space="0" w:color="5F5F5F"/>
              <w:bottom w:val="single" w:sz="4" w:space="0" w:color="333333"/>
              <w:right w:val="single" w:sz="4" w:space="0" w:color="auto"/>
            </w:tcBorders>
          </w:tcPr>
          <w:p w14:paraId="487CF1D3" w14:textId="77777777" w:rsidR="004808B3" w:rsidRPr="00005EC3" w:rsidRDefault="004808B3" w:rsidP="004808B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</w:p>
        </w:tc>
      </w:tr>
      <w:tr w:rsidR="004808B3" w:rsidRPr="00005EC3" w14:paraId="63456E82" w14:textId="77777777" w:rsidTr="00272774">
        <w:trPr>
          <w:trHeight w:val="1779"/>
        </w:trPr>
        <w:tc>
          <w:tcPr>
            <w:tcW w:w="10879" w:type="dxa"/>
            <w:gridSpan w:val="33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tbl>
            <w:tblPr>
              <w:tblW w:w="10602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6" w:space="0" w:color="808080"/>
                <w:insideV w:val="single" w:sz="6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5"/>
              <w:gridCol w:w="3360"/>
              <w:gridCol w:w="1050"/>
              <w:gridCol w:w="940"/>
              <w:gridCol w:w="2727"/>
            </w:tblGrid>
            <w:tr w:rsidR="004808B3" w:rsidRPr="00005EC3" w14:paraId="6D5251BA" w14:textId="77777777" w:rsidTr="00272774">
              <w:tc>
                <w:tcPr>
                  <w:tcW w:w="25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B234431" w14:textId="2AD0E8A7" w:rsidR="004808B3" w:rsidRPr="00005EC3" w:rsidRDefault="004808B3" w:rsidP="004808B3">
                  <w:pPr>
                    <w:spacing w:line="220" w:lineRule="exact"/>
                    <w:ind w:leftChars="50" w:left="105" w:rightChars="52" w:right="109"/>
                    <w:rPr>
                      <w:rFonts w:ascii="ＭＳ Ｐゴシック" w:eastAsia="ＭＳ Ｐゴシック" w:hAnsi="ＭＳ Ｐゴシック"/>
                      <w:color w:val="4D4D4D"/>
                      <w:spacing w:val="-4"/>
                      <w:sz w:val="16"/>
                      <w:szCs w:val="16"/>
                    </w:rPr>
                  </w:pPr>
                  <w:r w:rsidRPr="00005EC3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16"/>
                      <w:szCs w:val="16"/>
                    </w:rPr>
                    <w:t>＊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color w:val="4D4D4D"/>
                      <w:spacing w:val="-6"/>
                      <w:sz w:val="16"/>
                      <w:szCs w:val="16"/>
                    </w:rPr>
                    <w:t>レンタルご利用の場合は、希望の用具欄に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b/>
                      <w:spacing w:val="-6"/>
                      <w:sz w:val="16"/>
                      <w:szCs w:val="16"/>
                    </w:rPr>
                    <w:t>○印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color w:val="4D4D4D"/>
                      <w:spacing w:val="-6"/>
                      <w:sz w:val="16"/>
                      <w:szCs w:val="16"/>
                    </w:rPr>
                    <w:t>、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b/>
                      <w:spacing w:val="-6"/>
                      <w:sz w:val="16"/>
                      <w:szCs w:val="16"/>
                    </w:rPr>
                    <w:t>身長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color w:val="4D4D4D"/>
                      <w:spacing w:val="-6"/>
                      <w:sz w:val="16"/>
                      <w:szCs w:val="16"/>
                    </w:rPr>
                    <w:t>、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6"/>
                      <w:sz w:val="16"/>
                      <w:szCs w:val="16"/>
                      <w:u w:val="wave"/>
                    </w:rPr>
                    <w:t>普段の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b/>
                      <w:spacing w:val="-6"/>
                      <w:sz w:val="16"/>
                      <w:szCs w:val="16"/>
                    </w:rPr>
                    <w:t>靴サイズ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color w:val="FF0000"/>
                      <w:spacing w:val="-6"/>
                      <w:sz w:val="16"/>
                      <w:szCs w:val="16"/>
                    </w:rPr>
                    <w:t>（靴が必要な方のみ）</w:t>
                  </w:r>
                  <w:r w:rsidRPr="00005EC3">
                    <w:rPr>
                      <w:rFonts w:ascii="ＭＳ Ｐゴシック" w:eastAsia="ＭＳ Ｐゴシック" w:hAnsi="ＭＳ Ｐゴシック" w:hint="eastAsia"/>
                      <w:color w:val="4D4D4D"/>
                      <w:spacing w:val="-6"/>
                      <w:sz w:val="16"/>
                      <w:szCs w:val="16"/>
                    </w:rPr>
                    <w:t>をご記入ください。</w:t>
                  </w:r>
                </w:p>
              </w:tc>
              <w:tc>
                <w:tcPr>
                  <w:tcW w:w="3360" w:type="dxa"/>
                  <w:tcBorders>
                    <w:top w:val="single" w:sz="4" w:space="0" w:color="808080"/>
                    <w:bottom w:val="single" w:sz="6" w:space="0" w:color="808080"/>
                    <w:right w:val="dotted" w:sz="4" w:space="0" w:color="808080"/>
                  </w:tcBorders>
                  <w:shd w:val="clear" w:color="auto" w:fill="C0C0C0"/>
                </w:tcPr>
                <w:p w14:paraId="62FBB695" w14:textId="77777777" w:rsidR="004808B3" w:rsidRPr="00005EC3" w:rsidRDefault="004808B3" w:rsidP="004808B3">
                  <w:pPr>
                    <w:spacing w:line="220" w:lineRule="exact"/>
                    <w:jc w:val="center"/>
                    <w:rPr>
                      <w:rFonts w:ascii="HGS創英角ﾎﾟｯﾌﾟ体" w:eastAsia="HGS創英角ﾎﾟｯﾌﾟ体" w:hAnsi="ＭＳ ゴシック"/>
                      <w:color w:val="333333"/>
                      <w:sz w:val="18"/>
                      <w:szCs w:val="18"/>
                    </w:rPr>
                  </w:pPr>
                  <w:r w:rsidRPr="00005EC3">
                    <w:rPr>
                      <w:rFonts w:ascii="HGS創英角ﾎﾟｯﾌﾟ体" w:eastAsia="HGS創英角ﾎﾟｯﾌﾟ体" w:hAnsi="ＭＳ ゴシック" w:hint="eastAsia"/>
                      <w:color w:val="333333"/>
                      <w:sz w:val="18"/>
                      <w:szCs w:val="18"/>
                    </w:rPr>
                    <w:t>レ ン タ ル 内 容</w:t>
                  </w:r>
                </w:p>
              </w:tc>
              <w:tc>
                <w:tcPr>
                  <w:tcW w:w="1050" w:type="dxa"/>
                  <w:tcBorders>
                    <w:top w:val="single" w:sz="4" w:space="0" w:color="808080"/>
                    <w:left w:val="dotted" w:sz="4" w:space="0" w:color="808080"/>
                    <w:bottom w:val="single" w:sz="6" w:space="0" w:color="808080"/>
                    <w:right w:val="dotted" w:sz="4" w:space="0" w:color="808080"/>
                  </w:tcBorders>
                  <w:shd w:val="clear" w:color="auto" w:fill="C0C0C0"/>
                </w:tcPr>
                <w:p w14:paraId="6D986777" w14:textId="77777777" w:rsidR="004808B3" w:rsidRPr="00005EC3" w:rsidRDefault="004808B3" w:rsidP="004808B3">
                  <w:pPr>
                    <w:spacing w:line="220" w:lineRule="exact"/>
                    <w:jc w:val="center"/>
                    <w:rPr>
                      <w:rFonts w:ascii="HGS創英角ﾎﾟｯﾌﾟ体" w:eastAsia="HGS創英角ﾎﾟｯﾌﾟ体" w:hAnsi="ＭＳ ゴシック"/>
                      <w:color w:val="333333"/>
                      <w:sz w:val="18"/>
                      <w:szCs w:val="18"/>
                    </w:rPr>
                  </w:pPr>
                  <w:r w:rsidRPr="00005EC3">
                    <w:rPr>
                      <w:rFonts w:ascii="HGS創英角ﾎﾟｯﾌﾟ体" w:eastAsia="HGS創英角ﾎﾟｯﾌﾟ体" w:hAnsi="ＭＳ ゴシック" w:hint="eastAsia"/>
                      <w:color w:val="333333"/>
                      <w:sz w:val="18"/>
                      <w:szCs w:val="18"/>
                    </w:rPr>
                    <w:t>１ 日</w:t>
                  </w:r>
                </w:p>
              </w:tc>
              <w:tc>
                <w:tcPr>
                  <w:tcW w:w="940" w:type="dxa"/>
                  <w:tcBorders>
                    <w:top w:val="single" w:sz="4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C0C0C0"/>
                </w:tcPr>
                <w:p w14:paraId="0AC62B4E" w14:textId="77777777" w:rsidR="004808B3" w:rsidRPr="00005EC3" w:rsidRDefault="004808B3" w:rsidP="004808B3">
                  <w:pPr>
                    <w:spacing w:line="220" w:lineRule="exact"/>
                    <w:jc w:val="center"/>
                    <w:rPr>
                      <w:rFonts w:ascii="HGS創英角ﾎﾟｯﾌﾟ体" w:eastAsia="HGS創英角ﾎﾟｯﾌﾟ体" w:hAnsi="ＭＳ ゴシック"/>
                      <w:color w:val="333333"/>
                      <w:sz w:val="18"/>
                      <w:szCs w:val="18"/>
                    </w:rPr>
                  </w:pPr>
                  <w:r w:rsidRPr="00005EC3">
                    <w:rPr>
                      <w:rFonts w:ascii="HGS創英角ﾎﾟｯﾌﾟ体" w:eastAsia="HGS創英角ﾎﾟｯﾌﾟ体" w:hAnsi="ＭＳ ゴシック" w:hint="eastAsia"/>
                      <w:color w:val="333333"/>
                      <w:sz w:val="18"/>
                      <w:szCs w:val="18"/>
                    </w:rPr>
                    <w:t>半 日</w:t>
                  </w:r>
                </w:p>
              </w:tc>
              <w:tc>
                <w:tcPr>
                  <w:tcW w:w="2727" w:type="dxa"/>
                  <w:vMerge w:val="restart"/>
                  <w:tcBorders>
                    <w:top w:val="nil"/>
                    <w:left w:val="single" w:sz="6" w:space="0" w:color="808080"/>
                    <w:bottom w:val="nil"/>
                    <w:right w:val="nil"/>
                  </w:tcBorders>
                  <w:shd w:val="clear" w:color="auto" w:fill="auto"/>
                </w:tcPr>
                <w:p w14:paraId="6F78188A" w14:textId="5DE9E9C6" w:rsidR="004808B3" w:rsidRPr="00005EC3" w:rsidRDefault="004808B3" w:rsidP="004808B3">
                  <w:pPr>
                    <w:jc w:val="center"/>
                    <w:rPr>
                      <w:rFonts w:ascii="HGS創英角ﾎﾟｯﾌﾟ体" w:eastAsia="HGS創英角ﾎﾟｯﾌﾟ体" w:hAnsi="ＭＳ ゴシック"/>
                      <w:sz w:val="18"/>
                      <w:szCs w:val="18"/>
                    </w:rPr>
                  </w:pPr>
                  <w:r w:rsidRPr="00005EC3">
                    <w:rPr>
                      <w:rFonts w:ascii="HGS創英角ﾎﾟｯﾌﾟ体" w:eastAsia="HGS創英角ﾎﾟｯﾌﾟ体" w:hAnsi="ＭＳ ゴシック" w:hint="eastAsia"/>
                      <w:noProof/>
                      <w:sz w:val="18"/>
                      <w:szCs w:val="18"/>
                    </w:rPr>
                    <w:drawing>
                      <wp:inline distT="0" distB="0" distL="0" distR="0" wp14:anchorId="1B0A350A" wp14:editId="267126CA">
                        <wp:extent cx="862965" cy="447040"/>
                        <wp:effectExtent l="0" t="0" r="0" b="0"/>
                        <wp:docPr id="5" name="図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2965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8B3" w:rsidRPr="00005EC3" w14:paraId="4E095389" w14:textId="77777777" w:rsidTr="00272774">
              <w:tc>
                <w:tcPr>
                  <w:tcW w:w="2525" w:type="dxa"/>
                  <w:vMerge/>
                  <w:tcBorders>
                    <w:top w:val="single" w:sz="6" w:space="0" w:color="808080"/>
                    <w:left w:val="nil"/>
                    <w:bottom w:val="nil"/>
                  </w:tcBorders>
                </w:tcPr>
                <w:p w14:paraId="0A16467B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808080"/>
                    <w:bottom w:val="single" w:sz="6" w:space="0" w:color="808080"/>
                    <w:right w:val="dotted" w:sz="4" w:space="0" w:color="808080"/>
                  </w:tcBorders>
                </w:tcPr>
                <w:p w14:paraId="139AA48B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歩くスキー</w:t>
                  </w:r>
                  <w:r w:rsidRPr="00005EC3"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板</w:t>
                  </w:r>
                  <w:r w:rsidRPr="00005EC3"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靴</w:t>
                  </w:r>
                  <w:r w:rsidRPr="00005EC3"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ストック</w:t>
                  </w:r>
                </w:p>
              </w:tc>
              <w:tc>
                <w:tcPr>
                  <w:tcW w:w="1050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dotted" w:sz="4" w:space="0" w:color="808080"/>
                  </w:tcBorders>
                </w:tcPr>
                <w:p w14:paraId="2EA72364" w14:textId="77777777" w:rsidR="004808B3" w:rsidRPr="00005EC3" w:rsidRDefault="004808B3" w:rsidP="004808B3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5D058453" w14:textId="77777777" w:rsidR="004808B3" w:rsidRPr="00005EC3" w:rsidRDefault="004808B3" w:rsidP="004808B3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top w:val="single" w:sz="6" w:space="0" w:color="808080"/>
                    <w:left w:val="single" w:sz="6" w:space="0" w:color="808080"/>
                    <w:bottom w:val="nil"/>
                    <w:right w:val="nil"/>
                  </w:tcBorders>
                  <w:shd w:val="clear" w:color="auto" w:fill="auto"/>
                </w:tcPr>
                <w:p w14:paraId="37B24B8E" w14:textId="77777777" w:rsidR="004808B3" w:rsidRPr="00005EC3" w:rsidRDefault="004808B3" w:rsidP="004808B3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4808B3" w:rsidRPr="00005EC3" w14:paraId="2F38609F" w14:textId="77777777" w:rsidTr="00272774">
              <w:tc>
                <w:tcPr>
                  <w:tcW w:w="2525" w:type="dxa"/>
                  <w:vMerge/>
                  <w:tcBorders>
                    <w:top w:val="single" w:sz="6" w:space="0" w:color="808080"/>
                    <w:left w:val="nil"/>
                    <w:bottom w:val="nil"/>
                  </w:tcBorders>
                </w:tcPr>
                <w:p w14:paraId="56D69D83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808080"/>
                    <w:bottom w:val="single" w:sz="6" w:space="0" w:color="808080"/>
                    <w:right w:val="dotted" w:sz="4" w:space="0" w:color="808080"/>
                  </w:tcBorders>
                </w:tcPr>
                <w:p w14:paraId="02659644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スノーシュー</w:t>
                  </w:r>
                  <w:r w:rsidRPr="00005EC3">
                    <w:rPr>
                      <w:rFonts w:ascii="ＭＳ ゴシック" w:hAnsi="ＭＳ ゴシック" w:hint="eastAsia"/>
                      <w:color w:val="4F4F4F"/>
                      <w:sz w:val="18"/>
                      <w:szCs w:val="18"/>
                    </w:rPr>
                    <w:t>＋</w:t>
                  </w: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 xml:space="preserve">ストック </w:t>
                  </w:r>
                </w:p>
              </w:tc>
              <w:tc>
                <w:tcPr>
                  <w:tcW w:w="1050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dotted" w:sz="4" w:space="0" w:color="808080"/>
                  </w:tcBorders>
                </w:tcPr>
                <w:p w14:paraId="0E4262DB" w14:textId="77777777" w:rsidR="004808B3" w:rsidRPr="00005EC3" w:rsidRDefault="004808B3" w:rsidP="004808B3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23D72F39" w14:textId="77777777" w:rsidR="004808B3" w:rsidRPr="00005EC3" w:rsidRDefault="004808B3" w:rsidP="004808B3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top w:val="single" w:sz="6" w:space="0" w:color="808080"/>
                    <w:left w:val="single" w:sz="6" w:space="0" w:color="808080"/>
                    <w:bottom w:val="nil"/>
                    <w:right w:val="nil"/>
                  </w:tcBorders>
                  <w:shd w:val="clear" w:color="auto" w:fill="auto"/>
                </w:tcPr>
                <w:p w14:paraId="113B6903" w14:textId="77777777" w:rsidR="004808B3" w:rsidRPr="00005EC3" w:rsidRDefault="004808B3" w:rsidP="004808B3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4808B3" w:rsidRPr="00005EC3" w14:paraId="11C5D6F5" w14:textId="77777777" w:rsidTr="00272774">
              <w:tc>
                <w:tcPr>
                  <w:tcW w:w="2525" w:type="dxa"/>
                  <w:vMerge/>
                  <w:tcBorders>
                    <w:top w:val="single" w:sz="6" w:space="0" w:color="808080"/>
                    <w:left w:val="nil"/>
                    <w:bottom w:val="nil"/>
                  </w:tcBorders>
                </w:tcPr>
                <w:p w14:paraId="20DF8702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808080"/>
                    <w:bottom w:val="single" w:sz="6" w:space="0" w:color="808080"/>
                    <w:right w:val="dotted" w:sz="4" w:space="0" w:color="808080"/>
                  </w:tcBorders>
                </w:tcPr>
                <w:p w14:paraId="3A4B2A00" w14:textId="72524929" w:rsidR="004808B3" w:rsidRPr="00005EC3" w:rsidRDefault="00A84E1B" w:rsidP="004808B3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登山用</w:t>
                  </w: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スパッツ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  <w:right w:val="single" w:sz="6" w:space="0" w:color="808080"/>
                  </w:tcBorders>
                </w:tcPr>
                <w:p w14:paraId="70970668" w14:textId="77777777" w:rsidR="004808B3" w:rsidRPr="00005EC3" w:rsidRDefault="004808B3" w:rsidP="004808B3">
                  <w:pPr>
                    <w:spacing w:line="220" w:lineRule="exact"/>
                    <w:jc w:val="center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top w:val="single" w:sz="6" w:space="0" w:color="808080"/>
                    <w:left w:val="single" w:sz="6" w:space="0" w:color="808080"/>
                    <w:bottom w:val="nil"/>
                    <w:right w:val="nil"/>
                  </w:tcBorders>
                  <w:shd w:val="clear" w:color="auto" w:fill="auto"/>
                </w:tcPr>
                <w:p w14:paraId="6CDDBDC3" w14:textId="77777777" w:rsidR="004808B3" w:rsidRPr="00005EC3" w:rsidRDefault="004808B3" w:rsidP="004808B3">
                  <w:pPr>
                    <w:spacing w:line="220" w:lineRule="exact"/>
                    <w:jc w:val="right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4808B3" w:rsidRPr="00005EC3" w14:paraId="1A1A2A0F" w14:textId="77777777" w:rsidTr="00272774">
              <w:tc>
                <w:tcPr>
                  <w:tcW w:w="2525" w:type="dxa"/>
                  <w:vMerge/>
                  <w:tcBorders>
                    <w:top w:val="single" w:sz="6" w:space="0" w:color="808080"/>
                    <w:left w:val="nil"/>
                    <w:bottom w:val="nil"/>
                  </w:tcBorders>
                </w:tcPr>
                <w:p w14:paraId="6DD424E1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6" w:space="0" w:color="808080"/>
                    <w:bottom w:val="single" w:sz="6" w:space="0" w:color="808080"/>
                    <w:right w:val="dotted" w:sz="4" w:space="0" w:color="808080"/>
                  </w:tcBorders>
                </w:tcPr>
                <w:p w14:paraId="7E97CE8F" w14:textId="6BC831FB" w:rsidR="004808B3" w:rsidRPr="00005EC3" w:rsidRDefault="00A84E1B" w:rsidP="004808B3">
                  <w:pPr>
                    <w:spacing w:line="220" w:lineRule="exact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  <w:r w:rsidRPr="00005EC3">
                    <w:rPr>
                      <w:rFonts w:ascii="ＭＳ ゴシック" w:hAnsi="ＭＳ ゴシック" w:hint="eastAsia"/>
                      <w:color w:val="3B3B3B"/>
                      <w:sz w:val="18"/>
                      <w:szCs w:val="18"/>
                    </w:rPr>
                    <w:t>靴（ｽﾉｰｼｭｰ時、適した靴がない場合</w:t>
                  </w:r>
                  <w:r w:rsidRPr="00005EC3"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90" w:type="dxa"/>
                  <w:gridSpan w:val="2"/>
                  <w:tcBorders>
                    <w:top w:val="single" w:sz="6" w:space="0" w:color="808080"/>
                    <w:left w:val="dotted" w:sz="4" w:space="0" w:color="808080"/>
                    <w:bottom w:val="single" w:sz="6" w:space="0" w:color="808080"/>
                  </w:tcBorders>
                </w:tcPr>
                <w:p w14:paraId="20DC49D9" w14:textId="77777777" w:rsidR="004808B3" w:rsidRPr="00005EC3" w:rsidRDefault="004808B3" w:rsidP="004808B3">
                  <w:pPr>
                    <w:spacing w:line="220" w:lineRule="exact"/>
                    <w:jc w:val="center"/>
                    <w:rPr>
                      <w:rFonts w:ascii="ＭＳ ゴシック" w:hAnsi="ＭＳ ゴシック"/>
                      <w:color w:val="3B3B3B"/>
                      <w:sz w:val="18"/>
                      <w:szCs w:val="18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top w:val="single" w:sz="6" w:space="0" w:color="808080"/>
                    <w:left w:val="dotted" w:sz="4" w:space="0" w:color="808080"/>
                    <w:bottom w:val="nil"/>
                    <w:right w:val="nil"/>
                  </w:tcBorders>
                  <w:shd w:val="clear" w:color="auto" w:fill="auto"/>
                </w:tcPr>
                <w:p w14:paraId="3E09D416" w14:textId="77777777" w:rsidR="004808B3" w:rsidRPr="00005EC3" w:rsidRDefault="004808B3" w:rsidP="004808B3">
                  <w:pPr>
                    <w:spacing w:line="220" w:lineRule="exact"/>
                    <w:jc w:val="center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</w:p>
              </w:tc>
            </w:tr>
            <w:tr w:rsidR="004808B3" w:rsidRPr="00005EC3" w14:paraId="2787AEB3" w14:textId="77777777" w:rsidTr="00272774">
              <w:trPr>
                <w:trHeight w:val="221"/>
              </w:trPr>
              <w:tc>
                <w:tcPr>
                  <w:tcW w:w="2525" w:type="dxa"/>
                  <w:vMerge/>
                  <w:tcBorders>
                    <w:top w:val="single" w:sz="6" w:space="0" w:color="808080"/>
                    <w:left w:val="nil"/>
                    <w:bottom w:val="nil"/>
                  </w:tcBorders>
                </w:tcPr>
                <w:p w14:paraId="78CC41A9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350" w:type="dxa"/>
                  <w:gridSpan w:val="3"/>
                  <w:tcBorders>
                    <w:top w:val="single" w:sz="6" w:space="0" w:color="808080"/>
                    <w:bottom w:val="single" w:sz="4" w:space="0" w:color="808080"/>
                  </w:tcBorders>
                </w:tcPr>
                <w:p w14:paraId="4EFFE3C9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</w:p>
              </w:tc>
              <w:tc>
                <w:tcPr>
                  <w:tcW w:w="2727" w:type="dxa"/>
                  <w:vMerge/>
                  <w:tcBorders>
                    <w:top w:val="single" w:sz="6" w:space="0" w:color="808080"/>
                    <w:left w:val="dotted" w:sz="4" w:space="0" w:color="808080"/>
                    <w:bottom w:val="nil"/>
                    <w:right w:val="nil"/>
                  </w:tcBorders>
                  <w:shd w:val="clear" w:color="auto" w:fill="auto"/>
                </w:tcPr>
                <w:p w14:paraId="49D2655E" w14:textId="77777777" w:rsidR="004808B3" w:rsidRPr="00005EC3" w:rsidRDefault="004808B3" w:rsidP="004808B3">
                  <w:pPr>
                    <w:spacing w:line="220" w:lineRule="exact"/>
                    <w:rPr>
                      <w:rFonts w:ascii="ＭＳ ゴシック" w:hAnsi="ＭＳ ゴシック"/>
                      <w:sz w:val="18"/>
                      <w:szCs w:val="18"/>
                    </w:rPr>
                  </w:pPr>
                </w:p>
              </w:tc>
            </w:tr>
          </w:tbl>
          <w:p w14:paraId="1B45E3EB" w14:textId="77777777" w:rsidR="004808B3" w:rsidRPr="00005EC3" w:rsidRDefault="004808B3" w:rsidP="004808B3">
            <w:pPr>
              <w:ind w:firstLineChars="56" w:firstLine="101"/>
              <w:rPr>
                <w:b/>
                <w:sz w:val="18"/>
                <w:szCs w:val="18"/>
              </w:rPr>
            </w:pPr>
          </w:p>
        </w:tc>
      </w:tr>
      <w:tr w:rsidR="004808B3" w:rsidRPr="00005EC3" w14:paraId="0C7DB5AE" w14:textId="77777777" w:rsidTr="00272774">
        <w:trPr>
          <w:trHeight w:val="35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79AD5DA5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集合希望場所・時間</w:t>
            </w:r>
          </w:p>
        </w:tc>
        <w:tc>
          <w:tcPr>
            <w:tcW w:w="6264" w:type="dxa"/>
            <w:gridSpan w:val="20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  <w:vAlign w:val="center"/>
          </w:tcPr>
          <w:p w14:paraId="0AEE7CC7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7A359F41" w14:textId="77777777" w:rsidR="004808B3" w:rsidRPr="00005EC3" w:rsidRDefault="004808B3" w:rsidP="004808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762B6CF5" w14:textId="77777777" w:rsidR="004808B3" w:rsidRPr="00005EC3" w:rsidRDefault="004808B3" w:rsidP="004808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46" w:type="dxa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7AFFE604" w14:textId="77777777" w:rsidR="004808B3" w:rsidRPr="00005EC3" w:rsidRDefault="004808B3" w:rsidP="004808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  <w:vAlign w:val="center"/>
          </w:tcPr>
          <w:p w14:paraId="462820C3" w14:textId="2EA5C58E" w:rsidR="004808B3" w:rsidRPr="00005EC3" w:rsidRDefault="004808B3" w:rsidP="00272774">
            <w:pPr>
              <w:ind w:rightChars="-20" w:right="-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4808B3" w:rsidRPr="00005EC3" w14:paraId="19DC4C59" w14:textId="77777777" w:rsidTr="00272774">
        <w:trPr>
          <w:trHeight w:val="35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4DAF89B6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終了希望場所・時間</w:t>
            </w:r>
          </w:p>
        </w:tc>
        <w:tc>
          <w:tcPr>
            <w:tcW w:w="6264" w:type="dxa"/>
            <w:gridSpan w:val="20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  <w:vAlign w:val="center"/>
          </w:tcPr>
          <w:p w14:paraId="6242D91E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3990311C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6BB8D783" w14:textId="77777777" w:rsidR="004808B3" w:rsidRPr="00005EC3" w:rsidRDefault="004808B3" w:rsidP="004808B3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  <w:tc>
          <w:tcPr>
            <w:tcW w:w="646" w:type="dxa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  <w:vAlign w:val="center"/>
          </w:tcPr>
          <w:p w14:paraId="2D309C5A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  <w:vAlign w:val="center"/>
          </w:tcPr>
          <w:p w14:paraId="3CEAE191" w14:textId="2898AF21" w:rsidR="004808B3" w:rsidRPr="00005EC3" w:rsidRDefault="004808B3" w:rsidP="00272774">
            <w:pPr>
              <w:ind w:rightChars="-20" w:right="-42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4808B3" w:rsidRPr="00005EC3" w14:paraId="7364552F" w14:textId="77777777" w:rsidTr="00272774">
        <w:trPr>
          <w:trHeight w:val="35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3369AF8D" w14:textId="4DD09140" w:rsidR="004808B3" w:rsidRPr="00005EC3" w:rsidRDefault="004808B3" w:rsidP="004808B3">
            <w:pPr>
              <w:rPr>
                <w:rFonts w:ascii="ＭＳ Ｐゴシック" w:eastAsia="ＭＳ Ｐゴシック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前夜</w:t>
            </w:r>
            <w:r w:rsidR="00A84E1B">
              <w:rPr>
                <w:rFonts w:ascii="HG丸ｺﾞｼｯｸM-PRO" w:eastAsia="HG丸ｺﾞｼｯｸM-PRO" w:hAnsi="ＭＳ Ｐゴシック" w:hint="eastAsia"/>
                <w:b/>
              </w:rPr>
              <w:t>宿泊</w:t>
            </w: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先</w:t>
            </w:r>
            <w:r w:rsidRPr="00005EC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（又は</w:t>
            </w:r>
            <w:r w:rsidR="00A84E1B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連絡</w:t>
            </w:r>
            <w:r w:rsidRPr="00005EC3">
              <w:rPr>
                <w:rFonts w:ascii="HG丸ｺﾞｼｯｸM-PRO" w:eastAsia="HG丸ｺﾞｼｯｸM-PRO" w:hAnsi="ＭＳ Ｐゴシック" w:hint="eastAsia"/>
                <w:sz w:val="18"/>
                <w:szCs w:val="18"/>
              </w:rPr>
              <w:t>先）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7880770E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808B3" w:rsidRPr="00005EC3" w14:paraId="506F20EE" w14:textId="77777777" w:rsidTr="00272774">
        <w:trPr>
          <w:trHeight w:val="340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6B24EB13" w14:textId="686F8848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 xml:space="preserve">交通手段　</w:t>
            </w:r>
            <w:r w:rsidRPr="00005EC3">
              <w:rPr>
                <w:rFonts w:ascii="HG丸ｺﾞｼｯｸM-PRO" w:eastAsia="HG丸ｺﾞｼｯｸM-PRO" w:hAnsi="ＭＳ Ｐゴシック" w:hint="eastAsia"/>
                <w:b/>
                <w:noProof/>
              </w:rPr>
              <w:drawing>
                <wp:inline distT="0" distB="0" distL="0" distR="0" wp14:anchorId="71A18065" wp14:editId="1799200E">
                  <wp:extent cx="333375" cy="171450"/>
                  <wp:effectExtent l="0" t="0" r="9525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gridSpan w:val="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</w:tcPr>
          <w:p w14:paraId="025B339D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車</w:t>
            </w:r>
          </w:p>
        </w:tc>
        <w:tc>
          <w:tcPr>
            <w:tcW w:w="2786" w:type="dxa"/>
            <w:gridSpan w:val="10"/>
            <w:tcBorders>
              <w:top w:val="single" w:sz="4" w:space="0" w:color="4D4D4D"/>
              <w:left w:val="nil"/>
              <w:bottom w:val="single" w:sz="4" w:space="0" w:color="4D4D4D"/>
              <w:right w:val="nil"/>
            </w:tcBorders>
          </w:tcPr>
          <w:p w14:paraId="7FD7BD50" w14:textId="77777777" w:rsidR="004808B3" w:rsidRPr="00005EC3" w:rsidRDefault="004808B3" w:rsidP="004808B3">
            <w:pPr>
              <w:ind w:leftChars="21" w:left="4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hint="eastAsia"/>
                <w:sz w:val="20"/>
                <w:szCs w:val="20"/>
              </w:rPr>
              <w:t>□車とバス</w:t>
            </w:r>
          </w:p>
        </w:tc>
        <w:tc>
          <w:tcPr>
            <w:tcW w:w="2787" w:type="dxa"/>
            <w:gridSpan w:val="10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</w:tcPr>
          <w:p w14:paraId="12869782" w14:textId="77777777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hint="eastAsia"/>
                <w:sz w:val="20"/>
                <w:szCs w:val="20"/>
              </w:rPr>
              <w:t>□</w:t>
            </w: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車とバス</w:t>
            </w:r>
          </w:p>
        </w:tc>
      </w:tr>
      <w:tr w:rsidR="004808B3" w:rsidRPr="00005EC3" w14:paraId="6F277309" w14:textId="77777777" w:rsidTr="00272774">
        <w:trPr>
          <w:trHeight w:val="41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524F27F8" w14:textId="77777777" w:rsidR="004808B3" w:rsidRPr="00005EC3" w:rsidRDefault="004808B3" w:rsidP="004808B3">
            <w:pPr>
              <w:spacing w:line="280" w:lineRule="exact"/>
              <w:ind w:rightChars="-51" w:right="-107"/>
              <w:rPr>
                <w:rFonts w:ascii="HG丸ｺﾞｼｯｸM-PRO" w:eastAsia="HG丸ｺﾞｼｯｸM-PRO" w:hAnsi="ＭＳ Ｐゴシック"/>
                <w:b/>
                <w:color w:val="333333"/>
                <w:sz w:val="18"/>
                <w:szCs w:val="18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保険加入のご希望</w:t>
            </w:r>
            <w:r w:rsidRPr="00005EC3">
              <w:rPr>
                <w:rFonts w:ascii="ＭＳ ゴシック" w:hAnsi="ＭＳ ゴシック" w:hint="eastAsia"/>
                <w:color w:val="333333"/>
                <w:sz w:val="18"/>
                <w:szCs w:val="18"/>
              </w:rPr>
              <w:t>（＠500）</w:t>
            </w:r>
          </w:p>
        </w:tc>
        <w:tc>
          <w:tcPr>
            <w:tcW w:w="2835" w:type="dxa"/>
            <w:gridSpan w:val="9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nil"/>
            </w:tcBorders>
            <w:vAlign w:val="center"/>
          </w:tcPr>
          <w:p w14:paraId="41BD494F" w14:textId="4ACD51A0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要</w:t>
            </w:r>
            <w:r w:rsidR="002727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72774"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（     名分）</w:t>
            </w:r>
          </w:p>
        </w:tc>
        <w:tc>
          <w:tcPr>
            <w:tcW w:w="5524" w:type="dxa"/>
            <w:gridSpan w:val="19"/>
            <w:tcBorders>
              <w:top w:val="single" w:sz="4" w:space="0" w:color="4D4D4D"/>
              <w:left w:val="nil"/>
              <w:bottom w:val="single" w:sz="4" w:space="0" w:color="4D4D4D"/>
              <w:right w:val="single" w:sz="4" w:space="0" w:color="auto"/>
            </w:tcBorders>
            <w:vAlign w:val="center"/>
          </w:tcPr>
          <w:p w14:paraId="15B22AFA" w14:textId="22EE30B3" w:rsidR="004808B3" w:rsidRPr="00005EC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2727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</w:t>
            </w: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要　</w:t>
            </w:r>
          </w:p>
        </w:tc>
      </w:tr>
      <w:tr w:rsidR="004808B3" w:rsidRPr="00005EC3" w14:paraId="2771E992" w14:textId="77777777" w:rsidTr="00272774">
        <w:trPr>
          <w:trHeight w:val="620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577525A4" w14:textId="77777777" w:rsidR="004808B3" w:rsidRPr="00005EC3" w:rsidRDefault="004808B3" w:rsidP="004808B3">
            <w:pPr>
              <w:spacing w:line="260" w:lineRule="exact"/>
              <w:rPr>
                <w:rFonts w:ascii="HG丸ｺﾞｼｯｸM-PRO" w:eastAsia="HG丸ｺﾞｼｯｸM-PRO" w:hAnsi="ＭＳ Ｐゴシック"/>
                <w:b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</w:rPr>
              <w:t>お支払方法</w:t>
            </w:r>
          </w:p>
          <w:p w14:paraId="4431EAB5" w14:textId="55613611" w:rsidR="004808B3" w:rsidRPr="00005EC3" w:rsidRDefault="004808B3" w:rsidP="004808B3">
            <w:pPr>
              <w:spacing w:line="260" w:lineRule="exac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602203F4" w14:textId="5FDFB93C" w:rsidR="004808B3" w:rsidRPr="00005EC3" w:rsidRDefault="004808B3" w:rsidP="00A84E1B">
            <w:pPr>
              <w:spacing w:line="260" w:lineRule="exact"/>
              <w:ind w:right="-3"/>
              <w:rPr>
                <w:rFonts w:ascii="ＭＳ ゴシック" w:hAnsi="ＭＳ ゴシック"/>
                <w:sz w:val="20"/>
                <w:szCs w:val="20"/>
              </w:rPr>
            </w:pPr>
            <w:r w:rsidRPr="00005EC3">
              <w:rPr>
                <w:rFonts w:ascii="ＭＳ ゴシック" w:hAnsi="ＭＳ ゴシック" w:hint="eastAsia"/>
                <w:sz w:val="20"/>
                <w:szCs w:val="20"/>
              </w:rPr>
              <w:t>□郵便振替</w:t>
            </w:r>
            <w:r w:rsidR="00A84E1B">
              <w:rPr>
                <w:rFonts w:ascii="ＭＳ ゴシック" w:hAnsi="ＭＳ ゴシック" w:hint="eastAsia"/>
                <w:sz w:val="20"/>
                <w:szCs w:val="20"/>
              </w:rPr>
              <w:t>↓</w:t>
            </w:r>
            <w:r w:rsidRPr="00005EC3">
              <w:rPr>
                <w:rFonts w:ascii="ＭＳ ゴシック" w:hAnsi="ＭＳ ゴシック" w:hint="eastAsia"/>
                <w:sz w:val="20"/>
                <w:szCs w:val="20"/>
              </w:rPr>
              <w:t xml:space="preserve">　</w:t>
            </w:r>
            <w:r w:rsidR="00A84E1B" w:rsidRPr="00005EC3">
              <w:rPr>
                <w:rFonts w:ascii="ＭＳ ゴシック" w:hAnsi="ＭＳ ゴシック" w:hint="eastAsia"/>
                <w:sz w:val="20"/>
                <w:szCs w:val="20"/>
              </w:rPr>
              <w:t>□</w:t>
            </w:r>
            <w:r w:rsidR="00A84E1B">
              <w:rPr>
                <w:rFonts w:ascii="ＭＳ ゴシック" w:hAnsi="ＭＳ ゴシック" w:hint="eastAsia"/>
                <w:sz w:val="20"/>
                <w:szCs w:val="20"/>
              </w:rPr>
              <w:t xml:space="preserve">当日現金　　</w:t>
            </w:r>
            <w:r w:rsidRPr="00005EC3">
              <w:rPr>
                <w:rFonts w:ascii="ＭＳ ゴシック" w:hAnsi="ＭＳ ゴシック" w:hint="eastAsia"/>
                <w:sz w:val="20"/>
                <w:szCs w:val="20"/>
              </w:rPr>
              <w:t>□その他（</w:t>
            </w:r>
          </w:p>
          <w:p w14:paraId="13FE8CF2" w14:textId="77777777" w:rsidR="004808B3" w:rsidRPr="00005EC3" w:rsidRDefault="004808B3" w:rsidP="004808B3">
            <w:pPr>
              <w:spacing w:line="260" w:lineRule="exact"/>
              <w:ind w:right="-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ゴシック" w:hAnsi="ＭＳ ゴシック" w:hint="eastAsia"/>
                <w:sz w:val="20"/>
                <w:szCs w:val="20"/>
              </w:rPr>
              <w:t>【郵便振替口座】００１７０－８－２５１２８４　宮地信良</w:t>
            </w:r>
          </w:p>
        </w:tc>
      </w:tr>
      <w:tr w:rsidR="004808B3" w:rsidRPr="00005EC3" w14:paraId="54A41ABB" w14:textId="77777777" w:rsidTr="00272774">
        <w:trPr>
          <w:trHeight w:val="477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581A4EB8" w14:textId="77777777" w:rsidR="004808B3" w:rsidRPr="00005EC3" w:rsidRDefault="004808B3" w:rsidP="004808B3">
            <w:pPr>
              <w:spacing w:line="260" w:lineRule="exact"/>
              <w:rPr>
                <w:rFonts w:ascii="HG丸ｺﾞｼｯｸM-PRO" w:eastAsia="HG丸ｺﾞｼｯｸM-PRO" w:hAnsi="ＭＳ Ｐゴシック"/>
                <w:b/>
                <w:spacing w:val="-8"/>
                <w:sz w:val="20"/>
                <w:szCs w:val="20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t>ツアーを何でお知りに</w:t>
            </w:r>
          </w:p>
          <w:p w14:paraId="044ACA08" w14:textId="77777777" w:rsidR="004808B3" w:rsidRPr="00005EC3" w:rsidRDefault="004808B3" w:rsidP="004808B3">
            <w:pPr>
              <w:spacing w:line="260" w:lineRule="exact"/>
              <w:rPr>
                <w:rFonts w:ascii="ＭＳ Ｐゴシック" w:eastAsia="ＭＳ Ｐゴシック" w:hAnsi="ＭＳ Ｐゴシック"/>
                <w:b/>
                <w:color w:val="333333"/>
                <w:spacing w:val="-8"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t>なりましたか？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</w:tcPr>
          <w:p w14:paraId="4DA0674E" w14:textId="77777777" w:rsidR="00272774" w:rsidRDefault="004808B3" w:rsidP="00272774">
            <w:pPr>
              <w:spacing w:line="260" w:lineRule="exact"/>
              <w:ind w:right="-108"/>
              <w:rPr>
                <w:rFonts w:ascii="ＭＳ ゴシック" w:hAnsi="ＭＳ ゴシック"/>
                <w:sz w:val="18"/>
                <w:szCs w:val="18"/>
              </w:rPr>
            </w:pPr>
            <w:r w:rsidRPr="00005EC3">
              <w:rPr>
                <w:rFonts w:ascii="ＭＳ ゴシック" w:hAnsi="ＭＳ ゴシック" w:hint="eastAsia"/>
                <w:sz w:val="18"/>
                <w:szCs w:val="18"/>
              </w:rPr>
              <w:t>□インターネット　　□リーフレット</w:t>
            </w:r>
            <w:r w:rsidR="00272774">
              <w:rPr>
                <w:rFonts w:ascii="ＭＳ ゴシック" w:hAnsi="ＭＳ ゴシック" w:hint="eastAsia"/>
                <w:sz w:val="18"/>
                <w:szCs w:val="18"/>
              </w:rPr>
              <w:t>（自然計画・会いに行く日光・ウインターアクティビティ）</w:t>
            </w:r>
            <w:r w:rsidRPr="00005EC3">
              <w:rPr>
                <w:rFonts w:ascii="ＭＳ ゴシック" w:hAnsi="ＭＳ ゴシック" w:hint="eastAsia"/>
                <w:sz w:val="18"/>
                <w:szCs w:val="18"/>
              </w:rPr>
              <w:t xml:space="preserve">    　□宿の紹介　  　□知人の紹介</w:t>
            </w:r>
            <w:r w:rsidR="00272774">
              <w:rPr>
                <w:rFonts w:ascii="ＭＳ ゴシック" w:hAnsi="ＭＳ ゴシック" w:hint="eastAsia"/>
                <w:sz w:val="18"/>
                <w:szCs w:val="18"/>
              </w:rPr>
              <w:t xml:space="preserve">　　</w:t>
            </w:r>
            <w:r w:rsidRPr="00005EC3">
              <w:rPr>
                <w:rFonts w:ascii="ＭＳ ゴシック" w:hAnsi="ＭＳ ゴシック" w:hint="eastAsia"/>
                <w:sz w:val="18"/>
                <w:szCs w:val="18"/>
              </w:rPr>
              <w:t>□当社のツアーリピーター</w:t>
            </w:r>
            <w:r w:rsidR="00272774">
              <w:rPr>
                <w:rFonts w:ascii="ＭＳ ゴシック" w:hAnsi="ＭＳ ゴシック" w:hint="eastAsia"/>
                <w:sz w:val="18"/>
                <w:szCs w:val="18"/>
              </w:rPr>
              <w:t xml:space="preserve">　</w:t>
            </w:r>
          </w:p>
          <w:p w14:paraId="412F74E4" w14:textId="5F940C15" w:rsidR="004808B3" w:rsidRPr="00005EC3" w:rsidRDefault="004808B3" w:rsidP="00272774">
            <w:pPr>
              <w:spacing w:line="260" w:lineRule="exact"/>
              <w:ind w:right="-108"/>
              <w:rPr>
                <w:rFonts w:ascii="ＭＳ ゴシック" w:hAnsi="ＭＳ ゴシック"/>
                <w:sz w:val="18"/>
                <w:szCs w:val="18"/>
              </w:rPr>
            </w:pPr>
            <w:r w:rsidRPr="00005EC3">
              <w:rPr>
                <w:rFonts w:ascii="ＭＳ ゴシック" w:hAnsi="ＭＳ ゴシック" w:hint="eastAsia"/>
                <w:sz w:val="18"/>
                <w:szCs w:val="18"/>
              </w:rPr>
              <w:t>□その他（</w:t>
            </w:r>
          </w:p>
        </w:tc>
      </w:tr>
      <w:tr w:rsidR="004808B3" w:rsidRPr="00005EC3" w14:paraId="60A65939" w14:textId="77777777" w:rsidTr="00272774">
        <w:trPr>
          <w:trHeight w:val="539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36A251D9" w14:textId="77777777" w:rsidR="004808B3" w:rsidRPr="00005EC3" w:rsidRDefault="004808B3" w:rsidP="004808B3">
            <w:pPr>
              <w:spacing w:line="260" w:lineRule="exact"/>
              <w:rPr>
                <w:rFonts w:ascii="HG丸ｺﾞｼｯｸM-PRO" w:eastAsia="HG丸ｺﾞｼｯｸM-PRO" w:hAnsi="ＭＳ Ｐゴシック"/>
                <w:b/>
                <w:spacing w:val="-8"/>
                <w:sz w:val="20"/>
                <w:szCs w:val="20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pacing w:val="-8"/>
                <w:sz w:val="20"/>
                <w:szCs w:val="20"/>
              </w:rPr>
              <w:lastRenderedPageBreak/>
              <w:t xml:space="preserve">スノーシュー／歩くスキーのご経験　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4D4D4D"/>
              <w:right w:val="single" w:sz="4" w:space="0" w:color="auto"/>
            </w:tcBorders>
            <w:vAlign w:val="center"/>
          </w:tcPr>
          <w:p w14:paraId="0C2ACA7A" w14:textId="77777777" w:rsidR="004808B3" w:rsidRPr="00005EC3" w:rsidRDefault="004808B3" w:rsidP="004808B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05E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初めて（　　人）</w:t>
            </w:r>
            <w:r w:rsidRPr="00005EC3">
              <w:rPr>
                <w:rFonts w:hint="eastAsia"/>
                <w:sz w:val="20"/>
                <w:szCs w:val="20"/>
              </w:rPr>
              <w:t xml:space="preserve">　　□１～２回経験あり（　　人）　□３回以上経験（　　人）</w:t>
            </w:r>
          </w:p>
        </w:tc>
      </w:tr>
      <w:tr w:rsidR="004808B3" w:rsidRPr="00005EC3" w14:paraId="48A95437" w14:textId="77777777" w:rsidTr="00272774">
        <w:trPr>
          <w:trHeight w:val="444"/>
        </w:trPr>
        <w:tc>
          <w:tcPr>
            <w:tcW w:w="2520" w:type="dxa"/>
            <w:gridSpan w:val="5"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D4AB" w14:textId="77777777" w:rsidR="004808B3" w:rsidRPr="00005EC3" w:rsidRDefault="004808B3" w:rsidP="004808B3">
            <w:pPr>
              <w:rPr>
                <w:rFonts w:ascii="HG丸ｺﾞｼｯｸM-PRO" w:eastAsia="HG丸ｺﾞｼｯｸM-PRO" w:hAnsi="ＭＳ Ｐゴシック"/>
                <w:b/>
                <w:szCs w:val="24"/>
              </w:rPr>
            </w:pPr>
            <w:r w:rsidRPr="00005EC3">
              <w:rPr>
                <w:rFonts w:ascii="HG丸ｺﾞｼｯｸM-PRO" w:eastAsia="HG丸ｺﾞｼｯｸM-PRO" w:hAnsi="ＭＳ Ｐゴシック" w:hint="eastAsia"/>
                <w:b/>
                <w:szCs w:val="24"/>
              </w:rPr>
              <w:t>ご質問・その他</w:t>
            </w:r>
          </w:p>
        </w:tc>
        <w:tc>
          <w:tcPr>
            <w:tcW w:w="8359" w:type="dxa"/>
            <w:gridSpan w:val="28"/>
            <w:tcBorders>
              <w:top w:val="single" w:sz="4" w:space="0" w:color="4D4D4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0D1" w14:textId="77777777" w:rsidR="004808B3" w:rsidRDefault="004808B3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2092B7" w14:textId="1DA807D6" w:rsidR="00272774" w:rsidRPr="00005EC3" w:rsidRDefault="00272774" w:rsidP="004808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310A4BD" w14:textId="77777777" w:rsidR="00005EC3" w:rsidRPr="00005EC3" w:rsidRDefault="00005EC3" w:rsidP="00005EC3">
      <w:pPr>
        <w:spacing w:line="240" w:lineRule="exact"/>
        <w:ind w:right="249"/>
        <w:jc w:val="right"/>
        <w:rPr>
          <w:color w:val="3F3F3F"/>
        </w:rPr>
      </w:pPr>
      <w:r w:rsidRPr="00005EC3">
        <w:rPr>
          <w:rFonts w:ascii="Times New Roman" w:eastAsia="ＭＳ Ｐゴシック" w:hAnsi="Times New Roman" w:cs="ＭＳ Ｐゴシック" w:hint="eastAsia"/>
          <w:bCs/>
          <w:color w:val="3F3F3F"/>
          <w:kern w:val="0"/>
          <w:sz w:val="16"/>
          <w:szCs w:val="16"/>
        </w:rPr>
        <w:t xml:space="preserve">＊この情報は、自然計画で管理し、当社のご連絡、保険加入手続きのほかに使用することはありません。　　</w:t>
      </w:r>
    </w:p>
    <w:p w14:paraId="3906344B" w14:textId="77777777" w:rsidR="00153220" w:rsidRPr="00005EC3" w:rsidRDefault="00937711"/>
    <w:sectPr w:rsidR="00153220" w:rsidRPr="00005EC3" w:rsidSect="00005EC3">
      <w:pgSz w:w="11906" w:h="16838"/>
      <w:pgMar w:top="1134" w:right="1134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C3"/>
    <w:rsid w:val="00005EC3"/>
    <w:rsid w:val="00272774"/>
    <w:rsid w:val="004808B3"/>
    <w:rsid w:val="00531226"/>
    <w:rsid w:val="00536D05"/>
    <w:rsid w:val="007C5D2C"/>
    <w:rsid w:val="00937711"/>
    <w:rsid w:val="00A8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B2FA4"/>
  <w15:chartTrackingRefBased/>
  <w15:docId w15:val="{E31D7727-BB4C-4A63-9240-BB7F8232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EC3"/>
    <w:pPr>
      <w:widowControl w:val="0"/>
      <w:jc w:val="both"/>
    </w:pPr>
    <w:rPr>
      <w:rFonts w:ascii="Century" w:eastAsia="ＭＳ 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5E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&#12414;&#12383;&#12399;%20&#12513;&#12540;&#12523;info@nnp.j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B7B2-2020-4FB5-9F28-E1AE37C0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良 宮地</dc:creator>
  <cp:keywords/>
  <dc:description/>
  <cp:lastModifiedBy>信良 宮地</cp:lastModifiedBy>
  <cp:revision>10</cp:revision>
  <cp:lastPrinted>2020-12-01T10:07:00Z</cp:lastPrinted>
  <dcterms:created xsi:type="dcterms:W3CDTF">2020-12-01T09:30:00Z</dcterms:created>
  <dcterms:modified xsi:type="dcterms:W3CDTF">2021-11-28T08:39:00Z</dcterms:modified>
</cp:coreProperties>
</file>